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0F2EA" w14:textId="5DD6A19A" w:rsidR="00046BB5" w:rsidRPr="00B8682F" w:rsidRDefault="00046BB5" w:rsidP="00046BB5">
      <w:pPr>
        <w:jc w:val="left"/>
        <w:rPr>
          <w:rFonts w:ascii="黑体" w:eastAsia="黑体" w:hAnsi="黑体"/>
          <w:sz w:val="32"/>
          <w:szCs w:val="32"/>
        </w:rPr>
      </w:pPr>
      <w:r w:rsidRPr="00B8682F">
        <w:rPr>
          <w:rFonts w:ascii="黑体" w:eastAsia="黑体" w:hAnsi="黑体" w:hint="eastAsia"/>
          <w:sz w:val="32"/>
          <w:szCs w:val="32"/>
        </w:rPr>
        <w:t>附件</w:t>
      </w:r>
      <w:r w:rsidR="003B60DF">
        <w:rPr>
          <w:rFonts w:ascii="黑体" w:eastAsia="黑体" w:hAnsi="黑体"/>
          <w:sz w:val="32"/>
          <w:szCs w:val="32"/>
        </w:rPr>
        <w:t>1</w:t>
      </w:r>
    </w:p>
    <w:p w14:paraId="5CFA7A16" w14:textId="77777777" w:rsidR="00661DF0" w:rsidRDefault="00661DF0" w:rsidP="00046BB5">
      <w:pPr>
        <w:spacing w:line="600" w:lineRule="exact"/>
        <w:jc w:val="center"/>
        <w:rPr>
          <w:rFonts w:ascii="方正小标宋简体" w:eastAsia="方正小标宋简体"/>
          <w:sz w:val="36"/>
          <w:szCs w:val="36"/>
        </w:rPr>
      </w:pPr>
    </w:p>
    <w:p w14:paraId="26F3B3E1" w14:textId="5743BEC5" w:rsidR="00046BB5" w:rsidRDefault="00046BB5" w:rsidP="00046BB5">
      <w:pPr>
        <w:spacing w:line="600" w:lineRule="exact"/>
        <w:jc w:val="center"/>
        <w:rPr>
          <w:rFonts w:ascii="方正小标宋简体" w:eastAsia="方正小标宋简体"/>
          <w:sz w:val="36"/>
          <w:szCs w:val="36"/>
        </w:rPr>
      </w:pPr>
      <w:r w:rsidRPr="00431DF0">
        <w:rPr>
          <w:rFonts w:ascii="方正小标宋简体" w:eastAsia="方正小标宋简体" w:hint="eastAsia"/>
          <w:sz w:val="36"/>
          <w:szCs w:val="36"/>
        </w:rPr>
        <w:t>日程安排（拟定）</w:t>
      </w:r>
    </w:p>
    <w:p w14:paraId="538084AC" w14:textId="77777777" w:rsidR="009C2FD1" w:rsidRPr="00431DF0" w:rsidRDefault="009C2FD1" w:rsidP="00046BB5">
      <w:pPr>
        <w:spacing w:line="600" w:lineRule="exact"/>
        <w:jc w:val="center"/>
        <w:rPr>
          <w:rFonts w:ascii="方正小标宋简体" w:eastAsia="方正小标宋简体"/>
          <w:sz w:val="36"/>
          <w:szCs w:val="36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3"/>
        <w:gridCol w:w="1976"/>
        <w:gridCol w:w="3969"/>
        <w:gridCol w:w="1701"/>
      </w:tblGrid>
      <w:tr w:rsidR="00046BB5" w:rsidRPr="001B4CD3" w14:paraId="406BA8D4" w14:textId="77777777" w:rsidTr="001B4CD3">
        <w:trPr>
          <w:trHeight w:val="818"/>
          <w:jc w:val="center"/>
        </w:trPr>
        <w:tc>
          <w:tcPr>
            <w:tcW w:w="1563" w:type="dxa"/>
            <w:shd w:val="clear" w:color="auto" w:fill="BFBFBF" w:themeFill="background1" w:themeFillShade="BF"/>
            <w:vAlign w:val="center"/>
          </w:tcPr>
          <w:p w14:paraId="6E489368" w14:textId="77777777" w:rsidR="00046BB5" w:rsidRPr="001B4CD3" w:rsidRDefault="00046BB5" w:rsidP="00BE0D96">
            <w:pPr>
              <w:jc w:val="center"/>
              <w:rPr>
                <w:rFonts w:ascii="方正小标宋简体" w:eastAsia="方正小标宋简体" w:hAnsi="黑体"/>
                <w:sz w:val="28"/>
                <w:szCs w:val="28"/>
              </w:rPr>
            </w:pPr>
            <w:r w:rsidRPr="001B4CD3">
              <w:rPr>
                <w:rFonts w:ascii="方正小标宋简体" w:eastAsia="方正小标宋简体" w:hAnsi="黑体" w:hint="eastAsia"/>
                <w:sz w:val="28"/>
                <w:szCs w:val="28"/>
              </w:rPr>
              <w:t>日期</w:t>
            </w:r>
          </w:p>
        </w:tc>
        <w:tc>
          <w:tcPr>
            <w:tcW w:w="1976" w:type="dxa"/>
            <w:shd w:val="clear" w:color="auto" w:fill="BFBFBF" w:themeFill="background1" w:themeFillShade="BF"/>
            <w:vAlign w:val="center"/>
          </w:tcPr>
          <w:p w14:paraId="714BE05C" w14:textId="77777777" w:rsidR="00046BB5" w:rsidRPr="001B4CD3" w:rsidRDefault="00046BB5" w:rsidP="00BE0D96">
            <w:pPr>
              <w:jc w:val="center"/>
              <w:rPr>
                <w:rFonts w:ascii="方正小标宋简体" w:eastAsia="方正小标宋简体" w:hAnsi="黑体"/>
                <w:sz w:val="28"/>
                <w:szCs w:val="28"/>
              </w:rPr>
            </w:pPr>
            <w:r w:rsidRPr="001B4CD3">
              <w:rPr>
                <w:rFonts w:ascii="方正小标宋简体" w:eastAsia="方正小标宋简体" w:hAnsi="黑体" w:hint="eastAsia"/>
                <w:sz w:val="28"/>
                <w:szCs w:val="28"/>
              </w:rPr>
              <w:t>时间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06EB12B3" w14:textId="77777777" w:rsidR="00046BB5" w:rsidRPr="001B4CD3" w:rsidRDefault="00046BB5" w:rsidP="00BE0D96">
            <w:pPr>
              <w:jc w:val="center"/>
              <w:rPr>
                <w:rFonts w:ascii="方正小标宋简体" w:eastAsia="方正小标宋简体" w:hAnsi="黑体"/>
                <w:sz w:val="28"/>
                <w:szCs w:val="28"/>
              </w:rPr>
            </w:pPr>
            <w:r w:rsidRPr="001B4CD3">
              <w:rPr>
                <w:rFonts w:ascii="方正小标宋简体" w:eastAsia="方正小标宋简体" w:hAnsi="黑体" w:hint="eastAsia"/>
                <w:sz w:val="28"/>
                <w:szCs w:val="28"/>
              </w:rPr>
              <w:t>事项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3391873" w14:textId="77777777" w:rsidR="00046BB5" w:rsidRPr="001B4CD3" w:rsidRDefault="00046BB5" w:rsidP="00BE0D96">
            <w:pPr>
              <w:jc w:val="center"/>
              <w:rPr>
                <w:rFonts w:ascii="方正小标宋简体" w:eastAsia="方正小标宋简体" w:hAnsi="黑体"/>
                <w:sz w:val="28"/>
                <w:szCs w:val="28"/>
              </w:rPr>
            </w:pPr>
            <w:r w:rsidRPr="001B4CD3">
              <w:rPr>
                <w:rFonts w:ascii="方正小标宋简体" w:eastAsia="方正小标宋简体" w:hAnsi="黑体" w:hint="eastAsia"/>
                <w:sz w:val="28"/>
                <w:szCs w:val="28"/>
              </w:rPr>
              <w:t>地点</w:t>
            </w:r>
          </w:p>
        </w:tc>
      </w:tr>
      <w:tr w:rsidR="00046BB5" w:rsidRPr="009C2FD1" w14:paraId="1C28F137" w14:textId="77777777" w:rsidTr="001B4CD3">
        <w:trPr>
          <w:trHeight w:val="1248"/>
          <w:jc w:val="center"/>
        </w:trPr>
        <w:tc>
          <w:tcPr>
            <w:tcW w:w="1563" w:type="dxa"/>
            <w:vMerge w:val="restart"/>
            <w:vAlign w:val="center"/>
          </w:tcPr>
          <w:p w14:paraId="7D389791" w14:textId="24651DF8" w:rsidR="00046BB5" w:rsidRPr="009C2FD1" w:rsidRDefault="00287951" w:rsidP="00BE0D96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3</w:t>
            </w:r>
            <w:r w:rsidR="00046BB5" w:rsidRPr="009C2FD1"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>
              <w:rPr>
                <w:rFonts w:ascii="仿宋" w:eastAsia="仿宋" w:hAnsi="仿宋"/>
                <w:sz w:val="28"/>
                <w:szCs w:val="28"/>
              </w:rPr>
              <w:t>2</w:t>
            </w:r>
            <w:r w:rsidR="00046BB5" w:rsidRPr="009C2FD1"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  <w:p w14:paraId="7F1BA29D" w14:textId="6E2D6D12" w:rsidR="00046BB5" w:rsidRPr="009C2FD1" w:rsidRDefault="00046BB5" w:rsidP="00BE0D96">
            <w:pPr>
              <w:rPr>
                <w:rFonts w:ascii="仿宋" w:eastAsia="仿宋" w:hAnsi="仿宋"/>
                <w:sz w:val="28"/>
                <w:szCs w:val="28"/>
              </w:rPr>
            </w:pPr>
            <w:r w:rsidRPr="009C2FD1">
              <w:rPr>
                <w:rFonts w:ascii="仿宋" w:eastAsia="仿宋" w:hAnsi="仿宋" w:hint="eastAsia"/>
                <w:sz w:val="28"/>
                <w:szCs w:val="28"/>
              </w:rPr>
              <w:t>星期</w:t>
            </w:r>
            <w:r w:rsidR="00EC6942">
              <w:rPr>
                <w:rFonts w:ascii="仿宋" w:eastAsia="仿宋" w:hAnsi="仿宋" w:hint="eastAsia"/>
                <w:sz w:val="28"/>
                <w:szCs w:val="28"/>
              </w:rPr>
              <w:t>四</w:t>
            </w:r>
          </w:p>
        </w:tc>
        <w:tc>
          <w:tcPr>
            <w:tcW w:w="1976" w:type="dxa"/>
            <w:vAlign w:val="center"/>
          </w:tcPr>
          <w:p w14:paraId="623A547F" w14:textId="4BB35D5D" w:rsidR="00046BB5" w:rsidRPr="009C2FD1" w:rsidRDefault="005827BA" w:rsidP="00BE0D96">
            <w:pPr>
              <w:rPr>
                <w:rFonts w:ascii="仿宋" w:eastAsia="仿宋" w:hAnsi="仿宋"/>
                <w:sz w:val="28"/>
                <w:szCs w:val="28"/>
              </w:rPr>
            </w:pPr>
            <w:r w:rsidRPr="009C2FD1">
              <w:rPr>
                <w:rFonts w:ascii="仿宋" w:eastAsia="仿宋" w:hAnsi="仿宋"/>
                <w:sz w:val="28"/>
                <w:szCs w:val="28"/>
              </w:rPr>
              <w:t>1</w:t>
            </w:r>
            <w:r w:rsidR="0085560A" w:rsidRPr="00023988">
              <w:rPr>
                <w:rFonts w:ascii="仿宋" w:eastAsia="仿宋" w:hAnsi="仿宋"/>
                <w:sz w:val="28"/>
                <w:szCs w:val="28"/>
              </w:rPr>
              <w:t>3</w:t>
            </w:r>
            <w:r w:rsidR="00046BB5" w:rsidRPr="00023988">
              <w:rPr>
                <w:rFonts w:ascii="仿宋" w:eastAsia="仿宋" w:hAnsi="仿宋" w:hint="eastAsia"/>
                <w:sz w:val="28"/>
                <w:szCs w:val="28"/>
              </w:rPr>
              <w:t>:</w:t>
            </w:r>
            <w:r w:rsidRPr="00023988">
              <w:rPr>
                <w:rFonts w:ascii="仿宋" w:eastAsia="仿宋" w:hAnsi="仿宋"/>
                <w:sz w:val="28"/>
                <w:szCs w:val="28"/>
              </w:rPr>
              <w:t>00</w:t>
            </w:r>
            <w:r w:rsidR="00046BB5" w:rsidRPr="00023988">
              <w:rPr>
                <w:rFonts w:ascii="仿宋" w:eastAsia="仿宋" w:hAnsi="仿宋" w:hint="eastAsia"/>
                <w:sz w:val="28"/>
                <w:szCs w:val="28"/>
              </w:rPr>
              <w:t>-1</w:t>
            </w:r>
            <w:r w:rsidR="00046BB5" w:rsidRPr="00023988">
              <w:rPr>
                <w:rFonts w:ascii="仿宋" w:eastAsia="仿宋" w:hAnsi="仿宋"/>
                <w:sz w:val="28"/>
                <w:szCs w:val="28"/>
              </w:rPr>
              <w:t>4</w:t>
            </w:r>
            <w:r w:rsidR="00046BB5" w:rsidRPr="00023988">
              <w:rPr>
                <w:rFonts w:ascii="仿宋" w:eastAsia="仿宋" w:hAnsi="仿宋" w:hint="eastAsia"/>
                <w:sz w:val="28"/>
                <w:szCs w:val="28"/>
              </w:rPr>
              <w:t>:</w:t>
            </w:r>
            <w:r w:rsidR="0085560A" w:rsidRPr="00023988">
              <w:rPr>
                <w:rFonts w:ascii="仿宋" w:eastAsia="仿宋" w:hAnsi="仿宋"/>
                <w:sz w:val="28"/>
                <w:szCs w:val="28"/>
              </w:rPr>
              <w:t>0</w:t>
            </w:r>
            <w:r w:rsidR="00046BB5" w:rsidRPr="00023988">
              <w:rPr>
                <w:rFonts w:ascii="仿宋" w:eastAsia="仿宋" w:hAnsi="仿宋" w:hint="eastAsia"/>
                <w:sz w:val="28"/>
                <w:szCs w:val="28"/>
              </w:rPr>
              <w:t>0</w:t>
            </w:r>
          </w:p>
        </w:tc>
        <w:tc>
          <w:tcPr>
            <w:tcW w:w="3969" w:type="dxa"/>
            <w:vAlign w:val="center"/>
          </w:tcPr>
          <w:p w14:paraId="72C888E4" w14:textId="0B68BDD1" w:rsidR="00046BB5" w:rsidRPr="009C2FD1" w:rsidRDefault="00046BB5" w:rsidP="00BE0D96">
            <w:pPr>
              <w:rPr>
                <w:rFonts w:ascii="仿宋" w:eastAsia="仿宋" w:hAnsi="仿宋"/>
                <w:sz w:val="28"/>
                <w:szCs w:val="28"/>
              </w:rPr>
            </w:pPr>
            <w:r w:rsidRPr="009C2FD1">
              <w:rPr>
                <w:rFonts w:ascii="仿宋" w:eastAsia="仿宋" w:hAnsi="仿宋" w:hint="eastAsia"/>
                <w:sz w:val="28"/>
                <w:szCs w:val="28"/>
              </w:rPr>
              <w:t>报到</w:t>
            </w:r>
            <w:r w:rsidR="00AF6847" w:rsidRPr="009C2FD1">
              <w:rPr>
                <w:rFonts w:ascii="仿宋" w:eastAsia="仿宋" w:hAnsi="仿宋" w:hint="eastAsia"/>
                <w:sz w:val="28"/>
                <w:szCs w:val="28"/>
              </w:rPr>
              <w:t>（因到达时间不同，当天中餐自行解决）</w:t>
            </w:r>
          </w:p>
        </w:tc>
        <w:tc>
          <w:tcPr>
            <w:tcW w:w="1701" w:type="dxa"/>
            <w:vAlign w:val="center"/>
          </w:tcPr>
          <w:p w14:paraId="12387D3B" w14:textId="2569485B" w:rsidR="00046BB5" w:rsidRPr="009C2FD1" w:rsidRDefault="001B4CD3" w:rsidP="001B4CD3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南京市</w:t>
            </w: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青少年宫一楼</w:t>
            </w:r>
            <w:proofErr w:type="gramEnd"/>
          </w:p>
        </w:tc>
      </w:tr>
      <w:tr w:rsidR="001B4CD3" w:rsidRPr="009C2FD1" w14:paraId="45617714" w14:textId="77777777" w:rsidTr="001B4CD3">
        <w:trPr>
          <w:trHeight w:val="746"/>
          <w:jc w:val="center"/>
        </w:trPr>
        <w:tc>
          <w:tcPr>
            <w:tcW w:w="1563" w:type="dxa"/>
            <w:vMerge/>
            <w:vAlign w:val="center"/>
          </w:tcPr>
          <w:p w14:paraId="69BA87F8" w14:textId="77777777" w:rsidR="001B4CD3" w:rsidRPr="009C2FD1" w:rsidRDefault="001B4CD3" w:rsidP="00AF6847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76" w:type="dxa"/>
            <w:vAlign w:val="center"/>
          </w:tcPr>
          <w:p w14:paraId="33FF2FC1" w14:textId="1108EB4D" w:rsidR="001B4CD3" w:rsidRPr="009C2FD1" w:rsidRDefault="001B4CD3" w:rsidP="00AF6847">
            <w:pPr>
              <w:rPr>
                <w:rFonts w:ascii="仿宋" w:eastAsia="仿宋" w:hAnsi="仿宋"/>
                <w:sz w:val="28"/>
                <w:szCs w:val="28"/>
              </w:rPr>
            </w:pPr>
            <w:r w:rsidRPr="009C2FD1"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 w:rsidRPr="009C2FD1">
              <w:rPr>
                <w:rFonts w:ascii="仿宋" w:eastAsia="仿宋" w:hAnsi="仿宋"/>
                <w:sz w:val="28"/>
                <w:szCs w:val="28"/>
              </w:rPr>
              <w:t>4</w:t>
            </w:r>
            <w:r w:rsidRPr="009C2FD1">
              <w:rPr>
                <w:rFonts w:ascii="仿宋" w:eastAsia="仿宋" w:hAnsi="仿宋" w:hint="eastAsia"/>
                <w:sz w:val="28"/>
                <w:szCs w:val="28"/>
              </w:rPr>
              <w:t>:</w:t>
            </w:r>
            <w:r>
              <w:rPr>
                <w:rFonts w:ascii="仿宋" w:eastAsia="仿宋" w:hAnsi="仿宋"/>
                <w:sz w:val="28"/>
                <w:szCs w:val="28"/>
              </w:rPr>
              <w:t>00</w:t>
            </w:r>
            <w:r w:rsidRPr="009C2FD1">
              <w:rPr>
                <w:rFonts w:ascii="仿宋" w:eastAsia="仿宋" w:hAnsi="仿宋"/>
                <w:sz w:val="28"/>
                <w:szCs w:val="28"/>
              </w:rPr>
              <w:t>-14</w:t>
            </w:r>
            <w:r w:rsidRPr="009C2FD1">
              <w:rPr>
                <w:rFonts w:ascii="仿宋" w:eastAsia="仿宋" w:hAnsi="仿宋" w:hint="eastAsia"/>
                <w:sz w:val="28"/>
                <w:szCs w:val="28"/>
              </w:rPr>
              <w:t>:</w:t>
            </w:r>
            <w:r>
              <w:rPr>
                <w:rFonts w:ascii="仿宋" w:eastAsia="仿宋" w:hAnsi="仿宋"/>
                <w:sz w:val="28"/>
                <w:szCs w:val="28"/>
              </w:rPr>
              <w:t>3</w:t>
            </w:r>
            <w:r w:rsidRPr="009C2FD1">
              <w:rPr>
                <w:rFonts w:ascii="仿宋" w:eastAsia="仿宋" w:hAnsi="仿宋"/>
                <w:sz w:val="28"/>
                <w:szCs w:val="28"/>
              </w:rPr>
              <w:t>0</w:t>
            </w:r>
          </w:p>
        </w:tc>
        <w:tc>
          <w:tcPr>
            <w:tcW w:w="3969" w:type="dxa"/>
            <w:vAlign w:val="center"/>
          </w:tcPr>
          <w:p w14:paraId="5FD7BFDA" w14:textId="55B3649B" w:rsidR="001B4CD3" w:rsidRPr="009C2FD1" w:rsidRDefault="001B4CD3" w:rsidP="00AF6847">
            <w:pPr>
              <w:rPr>
                <w:rFonts w:ascii="仿宋" w:eastAsia="仿宋" w:hAnsi="仿宋"/>
                <w:sz w:val="28"/>
                <w:szCs w:val="28"/>
              </w:rPr>
            </w:pPr>
            <w:r w:rsidRPr="009C2FD1">
              <w:rPr>
                <w:rFonts w:ascii="仿宋" w:eastAsia="仿宋" w:hAnsi="仿宋" w:hint="eastAsia"/>
                <w:sz w:val="28"/>
                <w:szCs w:val="28"/>
              </w:rPr>
              <w:t>开班仪式</w:t>
            </w:r>
          </w:p>
        </w:tc>
        <w:tc>
          <w:tcPr>
            <w:tcW w:w="1701" w:type="dxa"/>
            <w:vMerge w:val="restart"/>
            <w:vAlign w:val="center"/>
          </w:tcPr>
          <w:p w14:paraId="72E7E5A2" w14:textId="57D4663E" w:rsidR="001B4CD3" w:rsidRPr="009C2FD1" w:rsidRDefault="001B4CD3" w:rsidP="001B4CD3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南京市</w:t>
            </w: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青少年宫一楼</w:t>
            </w:r>
            <w:proofErr w:type="gramEnd"/>
            <w:r>
              <w:rPr>
                <w:rFonts w:ascii="仿宋" w:eastAsia="仿宋" w:hAnsi="仿宋" w:hint="eastAsia"/>
                <w:sz w:val="28"/>
                <w:szCs w:val="28"/>
              </w:rPr>
              <w:t>剧场</w:t>
            </w:r>
          </w:p>
        </w:tc>
      </w:tr>
      <w:tr w:rsidR="001B4CD3" w:rsidRPr="009C2FD1" w14:paraId="3456AAEC" w14:textId="77777777" w:rsidTr="001B4CD3">
        <w:trPr>
          <w:trHeight w:val="842"/>
          <w:jc w:val="center"/>
        </w:trPr>
        <w:tc>
          <w:tcPr>
            <w:tcW w:w="1563" w:type="dxa"/>
            <w:vMerge/>
            <w:vAlign w:val="center"/>
          </w:tcPr>
          <w:p w14:paraId="47222497" w14:textId="77777777" w:rsidR="001B4CD3" w:rsidRPr="009C2FD1" w:rsidRDefault="001B4CD3" w:rsidP="00AF6847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76" w:type="dxa"/>
            <w:vAlign w:val="center"/>
          </w:tcPr>
          <w:p w14:paraId="03E28508" w14:textId="3C1351AE" w:rsidR="001B4CD3" w:rsidRPr="009C2FD1" w:rsidRDefault="001B4CD3" w:rsidP="00AF6847">
            <w:pPr>
              <w:rPr>
                <w:rFonts w:ascii="仿宋" w:eastAsia="仿宋" w:hAnsi="仿宋"/>
                <w:sz w:val="28"/>
                <w:szCs w:val="28"/>
              </w:rPr>
            </w:pPr>
            <w:r w:rsidRPr="009C2FD1"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 w:rsidRPr="009C2FD1">
              <w:rPr>
                <w:rFonts w:ascii="仿宋" w:eastAsia="仿宋" w:hAnsi="仿宋"/>
                <w:sz w:val="28"/>
                <w:szCs w:val="28"/>
              </w:rPr>
              <w:t>4</w:t>
            </w:r>
            <w:r w:rsidRPr="009C2FD1">
              <w:rPr>
                <w:rFonts w:ascii="仿宋" w:eastAsia="仿宋" w:hAnsi="仿宋" w:hint="eastAsia"/>
                <w:sz w:val="28"/>
                <w:szCs w:val="28"/>
              </w:rPr>
              <w:t>:</w:t>
            </w:r>
            <w:r w:rsidRPr="009C2FD1">
              <w:rPr>
                <w:rFonts w:ascii="仿宋" w:eastAsia="仿宋" w:hAnsi="仿宋"/>
                <w:sz w:val="28"/>
                <w:szCs w:val="28"/>
              </w:rPr>
              <w:t>30-1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  <w:r w:rsidRPr="009C2FD1">
              <w:rPr>
                <w:rFonts w:ascii="仿宋" w:eastAsia="仿宋" w:hAnsi="仿宋" w:hint="eastAsia"/>
                <w:sz w:val="28"/>
                <w:szCs w:val="28"/>
              </w:rPr>
              <w:t>:</w:t>
            </w:r>
            <w:r>
              <w:rPr>
                <w:rFonts w:ascii="仿宋" w:eastAsia="仿宋" w:hAnsi="仿宋"/>
                <w:sz w:val="28"/>
                <w:szCs w:val="28"/>
              </w:rPr>
              <w:t>0</w:t>
            </w:r>
            <w:r w:rsidRPr="009C2FD1">
              <w:rPr>
                <w:rFonts w:ascii="仿宋" w:eastAsia="仿宋" w:hAnsi="仿宋"/>
                <w:sz w:val="28"/>
                <w:szCs w:val="28"/>
              </w:rPr>
              <w:t xml:space="preserve">0 </w:t>
            </w:r>
          </w:p>
        </w:tc>
        <w:tc>
          <w:tcPr>
            <w:tcW w:w="3969" w:type="dxa"/>
            <w:vAlign w:val="center"/>
          </w:tcPr>
          <w:p w14:paraId="24164505" w14:textId="2B4C7D49" w:rsidR="001B4CD3" w:rsidRPr="009C2FD1" w:rsidRDefault="001B4CD3" w:rsidP="00AF6847">
            <w:pPr>
              <w:rPr>
                <w:rFonts w:ascii="仿宋" w:eastAsia="仿宋" w:hAnsi="仿宋"/>
                <w:sz w:val="28"/>
                <w:szCs w:val="28"/>
              </w:rPr>
            </w:pPr>
            <w:r w:rsidRPr="009C2FD1">
              <w:rPr>
                <w:rFonts w:ascii="仿宋" w:eastAsia="仿宋" w:hAnsi="仿宋" w:hint="eastAsia"/>
                <w:sz w:val="28"/>
                <w:szCs w:val="28"/>
              </w:rPr>
              <w:t>专家讲座</w:t>
            </w:r>
          </w:p>
        </w:tc>
        <w:tc>
          <w:tcPr>
            <w:tcW w:w="1701" w:type="dxa"/>
            <w:vMerge/>
            <w:vAlign w:val="center"/>
          </w:tcPr>
          <w:p w14:paraId="0562A4BD" w14:textId="6D0001B3" w:rsidR="001B4CD3" w:rsidRPr="009C2FD1" w:rsidRDefault="001B4CD3" w:rsidP="00AF6847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B4CD3" w:rsidRPr="009C2FD1" w14:paraId="59455057" w14:textId="77777777" w:rsidTr="001B4CD3">
        <w:trPr>
          <w:trHeight w:val="860"/>
          <w:jc w:val="center"/>
        </w:trPr>
        <w:tc>
          <w:tcPr>
            <w:tcW w:w="1563" w:type="dxa"/>
            <w:vMerge/>
            <w:vAlign w:val="center"/>
          </w:tcPr>
          <w:p w14:paraId="7BE7E56A" w14:textId="77777777" w:rsidR="001B4CD3" w:rsidRPr="009C2FD1" w:rsidRDefault="001B4CD3" w:rsidP="00AF6847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76" w:type="dxa"/>
            <w:vAlign w:val="center"/>
          </w:tcPr>
          <w:p w14:paraId="0A5910DE" w14:textId="510346BE" w:rsidR="001B4CD3" w:rsidRPr="009C2FD1" w:rsidRDefault="001B4CD3" w:rsidP="00AF6847">
            <w:pPr>
              <w:rPr>
                <w:rFonts w:ascii="仿宋" w:eastAsia="仿宋" w:hAnsi="仿宋"/>
                <w:sz w:val="28"/>
                <w:szCs w:val="28"/>
              </w:rPr>
            </w:pPr>
            <w:r w:rsidRPr="009C2FD1"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/>
                <w:sz w:val="28"/>
                <w:szCs w:val="28"/>
              </w:rPr>
              <w:t>6</w:t>
            </w:r>
            <w:r w:rsidRPr="009C2FD1">
              <w:rPr>
                <w:rFonts w:ascii="仿宋" w:eastAsia="仿宋" w:hAnsi="仿宋" w:hint="eastAsia"/>
                <w:sz w:val="28"/>
                <w:szCs w:val="28"/>
              </w:rPr>
              <w:t>:</w:t>
            </w:r>
            <w:r>
              <w:rPr>
                <w:rFonts w:ascii="仿宋" w:eastAsia="仿宋" w:hAnsi="仿宋"/>
                <w:sz w:val="28"/>
                <w:szCs w:val="28"/>
              </w:rPr>
              <w:t>00</w:t>
            </w:r>
            <w:r w:rsidRPr="009C2FD1">
              <w:rPr>
                <w:rFonts w:ascii="仿宋" w:eastAsia="仿宋" w:hAnsi="仿宋"/>
                <w:sz w:val="28"/>
                <w:szCs w:val="28"/>
              </w:rPr>
              <w:t>-1</w:t>
            </w:r>
            <w:r>
              <w:rPr>
                <w:rFonts w:ascii="仿宋" w:eastAsia="仿宋" w:hAnsi="仿宋"/>
                <w:sz w:val="28"/>
                <w:szCs w:val="28"/>
              </w:rPr>
              <w:t>7</w:t>
            </w:r>
            <w:r w:rsidRPr="009C2FD1">
              <w:rPr>
                <w:rFonts w:ascii="仿宋" w:eastAsia="仿宋" w:hAnsi="仿宋" w:hint="eastAsia"/>
                <w:sz w:val="28"/>
                <w:szCs w:val="28"/>
              </w:rPr>
              <w:t>:</w:t>
            </w:r>
            <w:r>
              <w:rPr>
                <w:rFonts w:ascii="仿宋" w:eastAsia="仿宋" w:hAnsi="仿宋"/>
                <w:sz w:val="28"/>
                <w:szCs w:val="28"/>
              </w:rPr>
              <w:t>30</w:t>
            </w:r>
          </w:p>
        </w:tc>
        <w:tc>
          <w:tcPr>
            <w:tcW w:w="3969" w:type="dxa"/>
            <w:vAlign w:val="center"/>
          </w:tcPr>
          <w:p w14:paraId="6BDCDDDC" w14:textId="77777777" w:rsidR="001B4CD3" w:rsidRDefault="001B4CD3" w:rsidP="00E274D5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9C2FD1">
              <w:rPr>
                <w:rFonts w:ascii="仿宋" w:eastAsia="仿宋" w:hAnsi="仿宋" w:hint="eastAsia"/>
                <w:sz w:val="28"/>
                <w:szCs w:val="28"/>
              </w:rPr>
              <w:t>江苏省机器人竞赛赛项介绍</w:t>
            </w:r>
          </w:p>
          <w:p w14:paraId="15E8C3C8" w14:textId="0BBF1606" w:rsidR="00BE1DF3" w:rsidRPr="009C2FD1" w:rsidRDefault="00BE1DF3" w:rsidP="00E274D5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优秀机器人教练员</w:t>
            </w:r>
            <w:r w:rsidR="00D2400D">
              <w:rPr>
                <w:rFonts w:ascii="仿宋" w:eastAsia="仿宋" w:hAnsi="仿宋" w:hint="eastAsia"/>
                <w:sz w:val="28"/>
                <w:szCs w:val="28"/>
              </w:rPr>
              <w:t>经验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交流</w:t>
            </w:r>
          </w:p>
        </w:tc>
        <w:tc>
          <w:tcPr>
            <w:tcW w:w="1701" w:type="dxa"/>
            <w:vMerge/>
            <w:vAlign w:val="center"/>
          </w:tcPr>
          <w:p w14:paraId="1DAB8CCD" w14:textId="344E1DF3" w:rsidR="001B4CD3" w:rsidRPr="009C2FD1" w:rsidRDefault="001B4CD3" w:rsidP="00AF6847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B4CD3" w:rsidRPr="009C2FD1" w14:paraId="2A3D4A7E" w14:textId="77777777" w:rsidTr="001B4CD3">
        <w:trPr>
          <w:trHeight w:val="878"/>
          <w:jc w:val="center"/>
        </w:trPr>
        <w:tc>
          <w:tcPr>
            <w:tcW w:w="1563" w:type="dxa"/>
            <w:vMerge/>
            <w:vAlign w:val="center"/>
          </w:tcPr>
          <w:p w14:paraId="5327F877" w14:textId="77777777" w:rsidR="001B4CD3" w:rsidRPr="009C2FD1" w:rsidRDefault="001B4CD3" w:rsidP="00AF6847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76" w:type="dxa"/>
            <w:vAlign w:val="center"/>
          </w:tcPr>
          <w:p w14:paraId="3F73C56C" w14:textId="3DC3F03E" w:rsidR="001B4CD3" w:rsidRPr="009C2FD1" w:rsidRDefault="001B4CD3" w:rsidP="00AF6847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>
              <w:rPr>
                <w:rFonts w:ascii="仿宋" w:eastAsia="仿宋" w:hAnsi="仿宋"/>
                <w:sz w:val="28"/>
                <w:szCs w:val="28"/>
              </w:rPr>
              <w:t>7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:</w:t>
            </w:r>
            <w:r>
              <w:rPr>
                <w:rFonts w:ascii="仿宋" w:eastAsia="仿宋" w:hAnsi="仿宋"/>
                <w:sz w:val="28"/>
                <w:szCs w:val="28"/>
              </w:rPr>
              <w:t>30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-1</w:t>
            </w:r>
            <w:r>
              <w:rPr>
                <w:rFonts w:ascii="仿宋" w:eastAsia="仿宋" w:hAnsi="仿宋"/>
                <w:sz w:val="28"/>
                <w:szCs w:val="28"/>
              </w:rPr>
              <w:t>8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:</w:t>
            </w:r>
            <w:r>
              <w:rPr>
                <w:rFonts w:ascii="仿宋" w:eastAsia="仿宋" w:hAnsi="仿宋"/>
                <w:sz w:val="28"/>
                <w:szCs w:val="28"/>
              </w:rPr>
              <w:t>30</w:t>
            </w:r>
          </w:p>
        </w:tc>
        <w:tc>
          <w:tcPr>
            <w:tcW w:w="3969" w:type="dxa"/>
            <w:vAlign w:val="center"/>
          </w:tcPr>
          <w:p w14:paraId="5769920E" w14:textId="45A38201" w:rsidR="001B4CD3" w:rsidRPr="009C2FD1" w:rsidRDefault="001B4CD3" w:rsidP="00AF6847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晚餐</w:t>
            </w:r>
          </w:p>
        </w:tc>
        <w:tc>
          <w:tcPr>
            <w:tcW w:w="1701" w:type="dxa"/>
            <w:vAlign w:val="center"/>
          </w:tcPr>
          <w:p w14:paraId="08150A6A" w14:textId="41B19F49" w:rsidR="001B4CD3" w:rsidRPr="009C2FD1" w:rsidRDefault="00D32DDA" w:rsidP="00AF6847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待定</w:t>
            </w:r>
          </w:p>
        </w:tc>
      </w:tr>
      <w:tr w:rsidR="00E274D5" w:rsidRPr="009C2FD1" w14:paraId="1D87E7EC" w14:textId="77777777" w:rsidTr="00E274D5">
        <w:trPr>
          <w:trHeight w:val="1052"/>
          <w:jc w:val="center"/>
        </w:trPr>
        <w:tc>
          <w:tcPr>
            <w:tcW w:w="1563" w:type="dxa"/>
            <w:vMerge w:val="restart"/>
            <w:vAlign w:val="center"/>
          </w:tcPr>
          <w:p w14:paraId="303BA602" w14:textId="04681709" w:rsidR="00E274D5" w:rsidRPr="009C2FD1" w:rsidRDefault="00E274D5" w:rsidP="00BE0D96">
            <w:pPr>
              <w:rPr>
                <w:rFonts w:ascii="仿宋" w:eastAsia="仿宋" w:hAnsi="仿宋"/>
                <w:sz w:val="28"/>
                <w:szCs w:val="28"/>
              </w:rPr>
            </w:pPr>
            <w:r w:rsidRPr="009C2FD1">
              <w:rPr>
                <w:rFonts w:ascii="仿宋" w:eastAsia="仿宋" w:hAnsi="仿宋"/>
                <w:sz w:val="28"/>
                <w:szCs w:val="28"/>
              </w:rPr>
              <w:t>3</w:t>
            </w:r>
            <w:r w:rsidRPr="009C2FD1"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>
              <w:rPr>
                <w:rFonts w:ascii="仿宋" w:eastAsia="仿宋" w:hAnsi="仿宋"/>
                <w:sz w:val="28"/>
                <w:szCs w:val="28"/>
              </w:rPr>
              <w:t>3</w:t>
            </w:r>
            <w:r w:rsidRPr="009C2FD1"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  <w:p w14:paraId="7B5C6115" w14:textId="3D3A6FF4" w:rsidR="00E274D5" w:rsidRPr="009C2FD1" w:rsidRDefault="00E274D5" w:rsidP="00BE0D96">
            <w:pPr>
              <w:rPr>
                <w:rFonts w:ascii="仿宋" w:eastAsia="仿宋" w:hAnsi="仿宋"/>
                <w:sz w:val="28"/>
                <w:szCs w:val="28"/>
              </w:rPr>
            </w:pPr>
            <w:r w:rsidRPr="009C2FD1">
              <w:rPr>
                <w:rFonts w:ascii="仿宋" w:eastAsia="仿宋" w:hAnsi="仿宋" w:hint="eastAsia"/>
                <w:sz w:val="28"/>
                <w:szCs w:val="28"/>
              </w:rPr>
              <w:t>星期</w:t>
            </w:r>
            <w:r w:rsidR="00EC6942">
              <w:rPr>
                <w:rFonts w:ascii="仿宋" w:eastAsia="仿宋" w:hAnsi="仿宋" w:hint="eastAsia"/>
                <w:sz w:val="28"/>
                <w:szCs w:val="28"/>
              </w:rPr>
              <w:t>五</w:t>
            </w:r>
          </w:p>
        </w:tc>
        <w:tc>
          <w:tcPr>
            <w:tcW w:w="1976" w:type="dxa"/>
            <w:vAlign w:val="center"/>
          </w:tcPr>
          <w:p w14:paraId="220551F9" w14:textId="7AA4DEB5" w:rsidR="00E274D5" w:rsidRPr="009C2FD1" w:rsidRDefault="00E274D5" w:rsidP="00BE0D96">
            <w:pPr>
              <w:rPr>
                <w:rFonts w:ascii="仿宋" w:eastAsia="仿宋" w:hAnsi="仿宋"/>
                <w:sz w:val="28"/>
                <w:szCs w:val="28"/>
              </w:rPr>
            </w:pPr>
            <w:r w:rsidRPr="009C2FD1">
              <w:rPr>
                <w:rFonts w:ascii="仿宋" w:eastAsia="仿宋" w:hAnsi="仿宋"/>
                <w:sz w:val="28"/>
                <w:szCs w:val="28"/>
              </w:rPr>
              <w:t>8</w:t>
            </w:r>
            <w:r w:rsidRPr="009C2FD1">
              <w:rPr>
                <w:rFonts w:ascii="仿宋" w:eastAsia="仿宋" w:hAnsi="仿宋" w:hint="eastAsia"/>
                <w:sz w:val="28"/>
                <w:szCs w:val="28"/>
              </w:rPr>
              <w:t>:</w:t>
            </w:r>
            <w:r w:rsidRPr="009C2FD1">
              <w:rPr>
                <w:rFonts w:ascii="仿宋" w:eastAsia="仿宋" w:hAnsi="仿宋"/>
                <w:sz w:val="28"/>
                <w:szCs w:val="28"/>
              </w:rPr>
              <w:t>30</w:t>
            </w:r>
            <w:r w:rsidRPr="009C2FD1">
              <w:rPr>
                <w:rFonts w:ascii="仿宋" w:eastAsia="仿宋" w:hAnsi="仿宋" w:hint="eastAsia"/>
                <w:sz w:val="28"/>
                <w:szCs w:val="28"/>
              </w:rPr>
              <w:t>-</w:t>
            </w:r>
            <w:r w:rsidRPr="009C2FD1">
              <w:rPr>
                <w:rFonts w:ascii="仿宋" w:eastAsia="仿宋" w:hAnsi="仿宋"/>
                <w:sz w:val="28"/>
                <w:szCs w:val="28"/>
              </w:rPr>
              <w:t>1</w:t>
            </w:r>
            <w:r>
              <w:rPr>
                <w:rFonts w:ascii="仿宋" w:eastAsia="仿宋" w:hAnsi="仿宋"/>
                <w:sz w:val="28"/>
                <w:szCs w:val="28"/>
              </w:rPr>
              <w:t>1</w:t>
            </w:r>
            <w:r w:rsidRPr="009C2FD1">
              <w:rPr>
                <w:rFonts w:ascii="仿宋" w:eastAsia="仿宋" w:hAnsi="仿宋" w:hint="eastAsia"/>
                <w:sz w:val="28"/>
                <w:szCs w:val="28"/>
              </w:rPr>
              <w:t>:</w:t>
            </w:r>
            <w:r>
              <w:rPr>
                <w:rFonts w:ascii="仿宋" w:eastAsia="仿宋" w:hAnsi="仿宋"/>
                <w:sz w:val="28"/>
                <w:szCs w:val="28"/>
              </w:rPr>
              <w:t>40</w:t>
            </w:r>
          </w:p>
        </w:tc>
        <w:tc>
          <w:tcPr>
            <w:tcW w:w="3969" w:type="dxa"/>
            <w:vAlign w:val="center"/>
          </w:tcPr>
          <w:p w14:paraId="7A571361" w14:textId="77777777" w:rsidR="00E274D5" w:rsidRPr="009C2FD1" w:rsidRDefault="00E274D5" w:rsidP="00E274D5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9C2FD1">
              <w:rPr>
                <w:rFonts w:ascii="仿宋" w:eastAsia="仿宋" w:hAnsi="仿宋" w:hint="eastAsia"/>
                <w:sz w:val="28"/>
                <w:szCs w:val="28"/>
              </w:rPr>
              <w:t>各项</w:t>
            </w:r>
            <w:proofErr w:type="gramStart"/>
            <w:r w:rsidRPr="009C2FD1">
              <w:rPr>
                <w:rFonts w:ascii="仿宋" w:eastAsia="仿宋" w:hAnsi="仿宋" w:hint="eastAsia"/>
                <w:sz w:val="28"/>
                <w:szCs w:val="28"/>
              </w:rPr>
              <w:t>目主题</w:t>
            </w:r>
            <w:proofErr w:type="gramEnd"/>
            <w:r w:rsidRPr="009C2FD1">
              <w:rPr>
                <w:rFonts w:ascii="仿宋" w:eastAsia="仿宋" w:hAnsi="仿宋" w:hint="eastAsia"/>
                <w:sz w:val="28"/>
                <w:szCs w:val="28"/>
              </w:rPr>
              <w:t>及规则解读</w:t>
            </w:r>
          </w:p>
          <w:p w14:paraId="4126944D" w14:textId="798F6C3E" w:rsidR="00E274D5" w:rsidRPr="009C2FD1" w:rsidRDefault="00E274D5" w:rsidP="00E274D5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 w:rsidRPr="009C2FD1">
              <w:rPr>
                <w:rFonts w:ascii="仿宋" w:eastAsia="仿宋" w:hAnsi="仿宋" w:hint="eastAsia"/>
                <w:sz w:val="28"/>
                <w:szCs w:val="28"/>
              </w:rPr>
              <w:t>分组交流（实际操作）</w:t>
            </w:r>
          </w:p>
        </w:tc>
        <w:tc>
          <w:tcPr>
            <w:tcW w:w="1701" w:type="dxa"/>
            <w:vMerge w:val="restart"/>
            <w:vAlign w:val="center"/>
          </w:tcPr>
          <w:p w14:paraId="00141575" w14:textId="7326BAE2" w:rsidR="00E274D5" w:rsidRPr="009C2FD1" w:rsidRDefault="00E274D5" w:rsidP="00D32DDA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南京市青少年宫</w:t>
            </w:r>
          </w:p>
        </w:tc>
      </w:tr>
      <w:tr w:rsidR="00E274D5" w:rsidRPr="009C2FD1" w14:paraId="54728076" w14:textId="77777777" w:rsidTr="004F6ABE">
        <w:trPr>
          <w:trHeight w:val="914"/>
          <w:jc w:val="center"/>
        </w:trPr>
        <w:tc>
          <w:tcPr>
            <w:tcW w:w="1563" w:type="dxa"/>
            <w:vMerge/>
            <w:vAlign w:val="center"/>
          </w:tcPr>
          <w:p w14:paraId="58F0A6CA" w14:textId="77777777" w:rsidR="00E274D5" w:rsidRPr="009C2FD1" w:rsidRDefault="00E274D5" w:rsidP="00BE0D96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76" w:type="dxa"/>
            <w:vAlign w:val="center"/>
          </w:tcPr>
          <w:p w14:paraId="233B7132" w14:textId="41450459" w:rsidR="00E274D5" w:rsidRPr="009C2FD1" w:rsidRDefault="00E274D5" w:rsidP="00BE0D96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11</w:t>
            </w:r>
            <w:r w:rsidRPr="009C2FD1">
              <w:rPr>
                <w:rFonts w:ascii="仿宋" w:eastAsia="仿宋" w:hAnsi="仿宋" w:hint="eastAsia"/>
                <w:sz w:val="28"/>
                <w:szCs w:val="28"/>
              </w:rPr>
              <w:t>:</w:t>
            </w:r>
            <w:r>
              <w:rPr>
                <w:rFonts w:ascii="仿宋" w:eastAsia="仿宋" w:hAnsi="仿宋"/>
                <w:sz w:val="28"/>
                <w:szCs w:val="28"/>
              </w:rPr>
              <w:t>40</w:t>
            </w:r>
            <w:r w:rsidRPr="009C2FD1">
              <w:rPr>
                <w:rFonts w:ascii="仿宋" w:eastAsia="仿宋" w:hAnsi="仿宋" w:hint="eastAsia"/>
                <w:sz w:val="28"/>
                <w:szCs w:val="28"/>
              </w:rPr>
              <w:t>-</w:t>
            </w:r>
            <w:r>
              <w:rPr>
                <w:rFonts w:ascii="仿宋" w:eastAsia="仿宋" w:hAnsi="仿宋"/>
                <w:sz w:val="28"/>
                <w:szCs w:val="28"/>
              </w:rPr>
              <w:t>12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:</w:t>
            </w:r>
            <w:r>
              <w:rPr>
                <w:rFonts w:ascii="仿宋" w:eastAsia="仿宋" w:hAnsi="仿宋"/>
                <w:sz w:val="28"/>
                <w:szCs w:val="28"/>
              </w:rPr>
              <w:t>00</w:t>
            </w:r>
          </w:p>
        </w:tc>
        <w:tc>
          <w:tcPr>
            <w:tcW w:w="3969" w:type="dxa"/>
            <w:vAlign w:val="center"/>
          </w:tcPr>
          <w:p w14:paraId="3A724E86" w14:textId="1BA4BE9F" w:rsidR="00E274D5" w:rsidRPr="009C2FD1" w:rsidRDefault="00E274D5" w:rsidP="00BE0D96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证书发放</w:t>
            </w:r>
          </w:p>
        </w:tc>
        <w:tc>
          <w:tcPr>
            <w:tcW w:w="1701" w:type="dxa"/>
            <w:vMerge/>
            <w:vAlign w:val="center"/>
          </w:tcPr>
          <w:p w14:paraId="4E3B4FD5" w14:textId="005B42C8" w:rsidR="00E274D5" w:rsidRPr="009C2FD1" w:rsidRDefault="00E274D5" w:rsidP="00171C42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E274D5" w:rsidRPr="009C2FD1" w14:paraId="7864E62D" w14:textId="77777777" w:rsidTr="004F6ABE">
        <w:trPr>
          <w:trHeight w:val="810"/>
          <w:jc w:val="center"/>
        </w:trPr>
        <w:tc>
          <w:tcPr>
            <w:tcW w:w="1563" w:type="dxa"/>
            <w:vMerge/>
            <w:vAlign w:val="center"/>
          </w:tcPr>
          <w:p w14:paraId="5C4AB8A6" w14:textId="77777777" w:rsidR="00E274D5" w:rsidRPr="009C2FD1" w:rsidRDefault="00E274D5" w:rsidP="004F6ABE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76" w:type="dxa"/>
            <w:vAlign w:val="center"/>
          </w:tcPr>
          <w:p w14:paraId="399AACAB" w14:textId="2AB0CFB9" w:rsidR="00E274D5" w:rsidRPr="009C2FD1" w:rsidRDefault="00E274D5" w:rsidP="004F6ABE">
            <w:pPr>
              <w:rPr>
                <w:rFonts w:ascii="仿宋" w:eastAsia="仿宋" w:hAnsi="仿宋"/>
                <w:sz w:val="28"/>
                <w:szCs w:val="28"/>
              </w:rPr>
            </w:pPr>
            <w:r w:rsidRPr="009C2FD1"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 w:rsidRPr="009C2FD1">
              <w:rPr>
                <w:rFonts w:ascii="仿宋" w:eastAsia="仿宋" w:hAnsi="仿宋"/>
                <w:sz w:val="28"/>
                <w:szCs w:val="28"/>
              </w:rPr>
              <w:t>2</w:t>
            </w:r>
            <w:r w:rsidRPr="009C2FD1">
              <w:rPr>
                <w:rFonts w:ascii="仿宋" w:eastAsia="仿宋" w:hAnsi="仿宋" w:hint="eastAsia"/>
                <w:sz w:val="28"/>
                <w:szCs w:val="28"/>
              </w:rPr>
              <w:t>:0</w:t>
            </w:r>
            <w:r w:rsidRPr="009C2FD1">
              <w:rPr>
                <w:rFonts w:ascii="仿宋" w:eastAsia="仿宋" w:hAnsi="仿宋"/>
                <w:sz w:val="28"/>
                <w:szCs w:val="28"/>
              </w:rPr>
              <w:t>0</w:t>
            </w:r>
            <w:r w:rsidRPr="009C2FD1">
              <w:rPr>
                <w:rFonts w:ascii="仿宋" w:eastAsia="仿宋" w:hAnsi="仿宋" w:hint="eastAsia"/>
                <w:sz w:val="28"/>
                <w:szCs w:val="28"/>
              </w:rPr>
              <w:t>-</w:t>
            </w:r>
            <w:r w:rsidRPr="009C2FD1">
              <w:rPr>
                <w:rFonts w:ascii="仿宋" w:eastAsia="仿宋" w:hAnsi="仿宋"/>
                <w:sz w:val="28"/>
                <w:szCs w:val="28"/>
              </w:rPr>
              <w:t>13</w:t>
            </w:r>
            <w:r w:rsidRPr="009C2FD1">
              <w:rPr>
                <w:rFonts w:ascii="仿宋" w:eastAsia="仿宋" w:hAnsi="仿宋" w:hint="eastAsia"/>
                <w:sz w:val="28"/>
                <w:szCs w:val="28"/>
              </w:rPr>
              <w:t>：</w:t>
            </w:r>
            <w:r w:rsidRPr="009C2FD1">
              <w:rPr>
                <w:rFonts w:ascii="仿宋" w:eastAsia="仿宋" w:hAnsi="仿宋"/>
                <w:sz w:val="28"/>
                <w:szCs w:val="28"/>
              </w:rPr>
              <w:t>30</w:t>
            </w:r>
          </w:p>
        </w:tc>
        <w:tc>
          <w:tcPr>
            <w:tcW w:w="3969" w:type="dxa"/>
            <w:vAlign w:val="center"/>
          </w:tcPr>
          <w:p w14:paraId="7DDEF954" w14:textId="5C1DC37F" w:rsidR="00E274D5" w:rsidRPr="009C2FD1" w:rsidRDefault="00E274D5" w:rsidP="004F6ABE">
            <w:pPr>
              <w:rPr>
                <w:rFonts w:ascii="仿宋" w:eastAsia="仿宋" w:hAnsi="仿宋"/>
                <w:sz w:val="28"/>
                <w:szCs w:val="28"/>
              </w:rPr>
            </w:pPr>
            <w:r w:rsidRPr="009C2FD1">
              <w:rPr>
                <w:rFonts w:ascii="仿宋" w:eastAsia="仿宋" w:hAnsi="仿宋" w:hint="eastAsia"/>
                <w:sz w:val="28"/>
                <w:szCs w:val="28"/>
              </w:rPr>
              <w:t>中餐</w:t>
            </w:r>
          </w:p>
        </w:tc>
        <w:tc>
          <w:tcPr>
            <w:tcW w:w="1701" w:type="dxa"/>
            <w:vMerge/>
            <w:vAlign w:val="center"/>
          </w:tcPr>
          <w:p w14:paraId="6E100A38" w14:textId="481D9F8A" w:rsidR="00E274D5" w:rsidRDefault="00E274D5" w:rsidP="00171C42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4F6ABE" w:rsidRPr="009C2FD1" w14:paraId="259F208F" w14:textId="77777777" w:rsidTr="004F6ABE">
        <w:trPr>
          <w:trHeight w:val="848"/>
          <w:jc w:val="center"/>
        </w:trPr>
        <w:tc>
          <w:tcPr>
            <w:tcW w:w="1563" w:type="dxa"/>
            <w:vMerge/>
            <w:vAlign w:val="center"/>
          </w:tcPr>
          <w:p w14:paraId="47B6FFCA" w14:textId="77777777" w:rsidR="004F6ABE" w:rsidRPr="009C2FD1" w:rsidRDefault="004F6ABE" w:rsidP="004F6ABE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976" w:type="dxa"/>
            <w:vAlign w:val="center"/>
          </w:tcPr>
          <w:p w14:paraId="527FC8D1" w14:textId="128A2759" w:rsidR="004F6ABE" w:rsidRPr="009C2FD1" w:rsidRDefault="004F6ABE" w:rsidP="004F6ABE">
            <w:pPr>
              <w:rPr>
                <w:rFonts w:ascii="仿宋" w:eastAsia="仿宋" w:hAnsi="仿宋"/>
                <w:sz w:val="28"/>
                <w:szCs w:val="28"/>
              </w:rPr>
            </w:pPr>
            <w:r w:rsidRPr="009C2FD1"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 w:rsidRPr="009C2FD1">
              <w:rPr>
                <w:rFonts w:ascii="仿宋" w:eastAsia="仿宋" w:hAnsi="仿宋"/>
                <w:sz w:val="28"/>
                <w:szCs w:val="28"/>
              </w:rPr>
              <w:t>4</w:t>
            </w:r>
            <w:r w:rsidRPr="009C2FD1">
              <w:rPr>
                <w:rFonts w:ascii="仿宋" w:eastAsia="仿宋" w:hAnsi="仿宋" w:hint="eastAsia"/>
                <w:sz w:val="28"/>
                <w:szCs w:val="28"/>
              </w:rPr>
              <w:t>:</w:t>
            </w:r>
            <w:r w:rsidRPr="009C2FD1">
              <w:rPr>
                <w:rFonts w:ascii="仿宋" w:eastAsia="仿宋" w:hAnsi="仿宋"/>
                <w:sz w:val="28"/>
                <w:szCs w:val="28"/>
              </w:rPr>
              <w:t>00</w:t>
            </w:r>
          </w:p>
        </w:tc>
        <w:tc>
          <w:tcPr>
            <w:tcW w:w="3969" w:type="dxa"/>
            <w:vAlign w:val="center"/>
          </w:tcPr>
          <w:p w14:paraId="0B47CB00" w14:textId="669FC6B2" w:rsidR="004F6ABE" w:rsidRPr="009C2FD1" w:rsidRDefault="004F6ABE" w:rsidP="004F6ABE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疏散</w:t>
            </w:r>
          </w:p>
        </w:tc>
        <w:tc>
          <w:tcPr>
            <w:tcW w:w="1701" w:type="dxa"/>
            <w:vAlign w:val="center"/>
          </w:tcPr>
          <w:p w14:paraId="5C438701" w14:textId="76DA5FA4" w:rsidR="004F6ABE" w:rsidRPr="009C2FD1" w:rsidRDefault="004F6ABE" w:rsidP="004F6ABE">
            <w:pPr>
              <w:rPr>
                <w:rFonts w:ascii="仿宋" w:eastAsia="仿宋" w:hAnsi="仿宋"/>
                <w:sz w:val="28"/>
                <w:szCs w:val="28"/>
              </w:rPr>
            </w:pPr>
            <w:r w:rsidRPr="009C2FD1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Pr="009C2FD1">
              <w:rPr>
                <w:rFonts w:ascii="仿宋" w:eastAsia="仿宋" w:hAnsi="仿宋"/>
                <w:sz w:val="28"/>
                <w:szCs w:val="28"/>
              </w:rPr>
              <w:t xml:space="preserve">  </w:t>
            </w:r>
          </w:p>
        </w:tc>
      </w:tr>
    </w:tbl>
    <w:p w14:paraId="340A2048" w14:textId="3F8B6837" w:rsidR="00046BB5" w:rsidRPr="00D555B7" w:rsidRDefault="00046BB5" w:rsidP="00046BB5">
      <w:pPr>
        <w:rPr>
          <w:rFonts w:ascii="仿宋" w:eastAsia="仿宋" w:hAnsi="仿宋"/>
          <w:sz w:val="28"/>
          <w:szCs w:val="28"/>
        </w:rPr>
      </w:pPr>
      <w:r w:rsidRPr="00D555B7">
        <w:rPr>
          <w:rFonts w:ascii="仿宋" w:eastAsia="仿宋" w:hAnsi="仿宋" w:hint="eastAsia"/>
          <w:sz w:val="28"/>
          <w:szCs w:val="28"/>
        </w:rPr>
        <w:t>以</w:t>
      </w:r>
      <w:r w:rsidR="00551750" w:rsidRPr="00D555B7">
        <w:rPr>
          <w:rFonts w:ascii="仿宋" w:eastAsia="仿宋" w:hAnsi="仿宋" w:hint="eastAsia"/>
          <w:sz w:val="28"/>
          <w:szCs w:val="28"/>
        </w:rPr>
        <w:t>报到时</w:t>
      </w:r>
      <w:r w:rsidRPr="00D555B7">
        <w:rPr>
          <w:rFonts w:ascii="仿宋" w:eastAsia="仿宋" w:hAnsi="仿宋" w:hint="eastAsia"/>
          <w:sz w:val="28"/>
          <w:szCs w:val="28"/>
        </w:rPr>
        <w:t>具体日程为准</w:t>
      </w:r>
    </w:p>
    <w:p w14:paraId="03854220" w14:textId="77777777" w:rsidR="00046BB5" w:rsidRPr="00D555B7" w:rsidRDefault="00046BB5" w:rsidP="0053305A">
      <w:pPr>
        <w:spacing w:line="360" w:lineRule="auto"/>
        <w:rPr>
          <w:rFonts w:hint="eastAsia"/>
          <w:color w:val="000000"/>
          <w:sz w:val="28"/>
          <w:szCs w:val="28"/>
        </w:rPr>
        <w:sectPr w:rsidR="00046BB5" w:rsidRPr="00D555B7" w:rsidSect="00C71E37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83C5D8C" w14:textId="283318EF" w:rsidR="00D9784B" w:rsidRPr="003B0C38" w:rsidRDefault="00D9784B" w:rsidP="004D4C34">
      <w:pPr>
        <w:jc w:val="left"/>
        <w:rPr>
          <w:color w:val="000000"/>
          <w:sz w:val="24"/>
        </w:rPr>
      </w:pPr>
    </w:p>
    <w:sectPr w:rsidR="00D9784B" w:rsidRPr="003B0C38" w:rsidSect="00C71E37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FB420" w14:textId="77777777" w:rsidR="009D74A2" w:rsidRDefault="009D74A2" w:rsidP="00C71E37">
      <w:r>
        <w:separator/>
      </w:r>
    </w:p>
  </w:endnote>
  <w:endnote w:type="continuationSeparator" w:id="0">
    <w:p w14:paraId="59479F3A" w14:textId="77777777" w:rsidR="009D74A2" w:rsidRDefault="009D74A2" w:rsidP="00C71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0FE04" w14:textId="77777777" w:rsidR="00046BB5" w:rsidRDefault="00046BB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7A7690A5" wp14:editId="31980978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22935" cy="230505"/>
              <wp:effectExtent l="0" t="0" r="0" b="0"/>
              <wp:wrapNone/>
              <wp:docPr id="1" name="文本框 20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2935" cy="2305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14:paraId="689EA66B" w14:textId="77777777" w:rsidR="00046BB5" w:rsidRDefault="00046BB5">
                          <w:pPr>
                            <w:pStyle w:val="a3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t>7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7690A5" id="_x0000_t202" coordsize="21600,21600" o:spt="202" path="m,l,21600r21600,l21600,xe">
              <v:stroke joinstyle="miter"/>
              <v:path gradientshapeok="t" o:connecttype="rect"/>
            </v:shapetype>
            <v:shape id="文本框 2069" o:spid="_x0000_s1026" type="#_x0000_t202" style="position:absolute;margin-left:0;margin-top:0;width:49.05pt;height:18.15pt;z-index:25170124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" filled="f" stroked="f">
              <v:textbox style="mso-fit-shape-to-text:t" inset="0,0,0,0">
                <w:txbxContent>
                  <w:p w14:paraId="689EA66B" w14:textId="77777777" w:rsidR="00046BB5" w:rsidRDefault="00046BB5">
                    <w:pPr>
                      <w:pStyle w:val="a3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—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PAGE 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sz w:val="28"/>
                        <w:szCs w:val="28"/>
                      </w:rPr>
                      <w:t>7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94591" w14:textId="6F3CECC6" w:rsidR="00A818E5" w:rsidRDefault="0048029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47D9167" wp14:editId="05D8F508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22935" cy="230505"/>
              <wp:effectExtent l="0" t="0" r="0" b="0"/>
              <wp:wrapNone/>
              <wp:docPr id="16" name="文本框 20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2935" cy="2305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14:paraId="221E8A9D" w14:textId="77777777" w:rsidR="00A818E5" w:rsidRDefault="00A818E5">
                          <w:pPr>
                            <w:pStyle w:val="a3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—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 w:rsidR="000C7A42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 w:rsidR="000C7A42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77D64">
                            <w:rPr>
                              <w:noProof/>
                              <w:sz w:val="28"/>
                              <w:szCs w:val="28"/>
                            </w:rPr>
                            <w:t>7</w:t>
                          </w:r>
                          <w:r w:rsidR="000C7A42"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28"/>
                              <w:szCs w:val="28"/>
                            </w:rPr>
                            <w:t>—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7D916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0;width:49.05pt;height:18.15pt;z-index:25169920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" filled="f" stroked="f">
              <v:textbox style="mso-fit-shape-to-text:t" inset="0,0,0,0">
                <w:txbxContent>
                  <w:p w14:paraId="221E8A9D" w14:textId="77777777" w:rsidR="00A818E5" w:rsidRDefault="00A818E5">
                    <w:pPr>
                      <w:pStyle w:val="a3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—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 xml:space="preserve"> </w:t>
                    </w:r>
                    <w:r w:rsidR="000C7A42"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PAGE  </w:instrText>
                    </w:r>
                    <w:r w:rsidR="000C7A42">
                      <w:rPr>
                        <w:sz w:val="28"/>
                        <w:szCs w:val="28"/>
                      </w:rPr>
                      <w:fldChar w:fldCharType="separate"/>
                    </w:r>
                    <w:r w:rsidR="00577D64">
                      <w:rPr>
                        <w:noProof/>
                        <w:sz w:val="28"/>
                        <w:szCs w:val="28"/>
                      </w:rPr>
                      <w:t>7</w:t>
                    </w:r>
                    <w:r w:rsidR="000C7A42">
                      <w:rPr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>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AFDCB" w14:textId="77777777" w:rsidR="009D74A2" w:rsidRDefault="009D74A2" w:rsidP="00C71E37">
      <w:r>
        <w:separator/>
      </w:r>
    </w:p>
  </w:footnote>
  <w:footnote w:type="continuationSeparator" w:id="0">
    <w:p w14:paraId="004D426D" w14:textId="77777777" w:rsidR="009D74A2" w:rsidRDefault="009D74A2" w:rsidP="00C71E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EC8CB87"/>
    <w:multiLevelType w:val="singleLevel"/>
    <w:tmpl w:val="CEC8CB87"/>
    <w:lvl w:ilvl="0">
      <w:start w:val="7"/>
      <w:numFmt w:val="decimal"/>
      <w:suff w:val="nothing"/>
      <w:lvlText w:val="%1、"/>
      <w:lvlJc w:val="left"/>
    </w:lvl>
  </w:abstractNum>
  <w:abstractNum w:abstractNumId="1" w15:restartNumberingAfterBreak="0">
    <w:nsid w:val="D33210CA"/>
    <w:multiLevelType w:val="singleLevel"/>
    <w:tmpl w:val="D33210CA"/>
    <w:lvl w:ilvl="0">
      <w:start w:val="8"/>
      <w:numFmt w:val="decimal"/>
      <w:suff w:val="nothing"/>
      <w:lvlText w:val="%1、"/>
      <w:lvlJc w:val="left"/>
    </w:lvl>
  </w:abstractNum>
  <w:abstractNum w:abstractNumId="2" w15:restartNumberingAfterBreak="0">
    <w:nsid w:val="1F413192"/>
    <w:multiLevelType w:val="hybridMultilevel"/>
    <w:tmpl w:val="725486D8"/>
    <w:lvl w:ilvl="0" w:tplc="D3E20B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8BE645D"/>
    <w:multiLevelType w:val="singleLevel"/>
    <w:tmpl w:val="58BE645D"/>
    <w:lvl w:ilvl="0">
      <w:start w:val="2"/>
      <w:numFmt w:val="chineseCounting"/>
      <w:suff w:val="nothing"/>
      <w:lvlText w:val="%1、"/>
      <w:lvlJc w:val="left"/>
    </w:lvl>
  </w:abstractNum>
  <w:abstractNum w:abstractNumId="4" w15:restartNumberingAfterBreak="0">
    <w:nsid w:val="58BE6582"/>
    <w:multiLevelType w:val="singleLevel"/>
    <w:tmpl w:val="58BE6582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58BE65D7"/>
    <w:multiLevelType w:val="singleLevel"/>
    <w:tmpl w:val="58BE65D7"/>
    <w:lvl w:ilvl="0">
      <w:start w:val="4"/>
      <w:numFmt w:val="decimal"/>
      <w:suff w:val="nothing"/>
      <w:lvlText w:val="（%1）"/>
      <w:lvlJc w:val="left"/>
    </w:lvl>
  </w:abstractNum>
  <w:abstractNum w:abstractNumId="6" w15:restartNumberingAfterBreak="0">
    <w:nsid w:val="58D4CCAC"/>
    <w:multiLevelType w:val="singleLevel"/>
    <w:tmpl w:val="58D4CCAC"/>
    <w:lvl w:ilvl="0">
      <w:start w:val="1"/>
      <w:numFmt w:val="decimal"/>
      <w:suff w:val="nothing"/>
      <w:lvlText w:val="%1、"/>
      <w:lvlJc w:val="left"/>
    </w:lvl>
  </w:abstractNum>
  <w:abstractNum w:abstractNumId="7" w15:restartNumberingAfterBreak="0">
    <w:nsid w:val="64765064"/>
    <w:multiLevelType w:val="hybridMultilevel"/>
    <w:tmpl w:val="83DAC1C8"/>
    <w:lvl w:ilvl="0" w:tplc="CBC4AF62">
      <w:start w:val="1"/>
      <w:numFmt w:val="decimal"/>
      <w:lvlText w:val="%1"/>
      <w:lvlJc w:val="left"/>
      <w:pPr>
        <w:ind w:left="70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8" w15:restartNumberingAfterBreak="0">
    <w:nsid w:val="6FE60FFA"/>
    <w:multiLevelType w:val="multilevel"/>
    <w:tmpl w:val="3BD0E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7864795">
    <w:abstractNumId w:val="3"/>
  </w:num>
  <w:num w:numId="2" w16cid:durableId="867452226">
    <w:abstractNumId w:val="4"/>
  </w:num>
  <w:num w:numId="3" w16cid:durableId="1557858925">
    <w:abstractNumId w:val="5"/>
  </w:num>
  <w:num w:numId="4" w16cid:durableId="1233546064">
    <w:abstractNumId w:val="0"/>
  </w:num>
  <w:num w:numId="5" w16cid:durableId="559827141">
    <w:abstractNumId w:val="1"/>
  </w:num>
  <w:num w:numId="6" w16cid:durableId="1681204172">
    <w:abstractNumId w:val="6"/>
  </w:num>
  <w:num w:numId="7" w16cid:durableId="1647710011">
    <w:abstractNumId w:val="2"/>
  </w:num>
  <w:num w:numId="8" w16cid:durableId="660431099">
    <w:abstractNumId w:val="7"/>
  </w:num>
  <w:num w:numId="9" w16cid:durableId="4736474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37"/>
    <w:rsid w:val="0000031A"/>
    <w:rsid w:val="0000165D"/>
    <w:rsid w:val="000051C5"/>
    <w:rsid w:val="00005D40"/>
    <w:rsid w:val="00006300"/>
    <w:rsid w:val="000104FF"/>
    <w:rsid w:val="0001074A"/>
    <w:rsid w:val="00011A0F"/>
    <w:rsid w:val="00012882"/>
    <w:rsid w:val="00014762"/>
    <w:rsid w:val="00014A08"/>
    <w:rsid w:val="00015117"/>
    <w:rsid w:val="0001723D"/>
    <w:rsid w:val="00021971"/>
    <w:rsid w:val="00022219"/>
    <w:rsid w:val="0002288D"/>
    <w:rsid w:val="00023683"/>
    <w:rsid w:val="00023988"/>
    <w:rsid w:val="00026BAB"/>
    <w:rsid w:val="0002745A"/>
    <w:rsid w:val="000328DD"/>
    <w:rsid w:val="00034ECB"/>
    <w:rsid w:val="00035DD1"/>
    <w:rsid w:val="00036B05"/>
    <w:rsid w:val="00037FBF"/>
    <w:rsid w:val="00041CD0"/>
    <w:rsid w:val="00042B07"/>
    <w:rsid w:val="00042F9D"/>
    <w:rsid w:val="00044E33"/>
    <w:rsid w:val="00045E7A"/>
    <w:rsid w:val="0004658F"/>
    <w:rsid w:val="00046BB5"/>
    <w:rsid w:val="00047868"/>
    <w:rsid w:val="000523FE"/>
    <w:rsid w:val="00052867"/>
    <w:rsid w:val="00053946"/>
    <w:rsid w:val="00056601"/>
    <w:rsid w:val="00062806"/>
    <w:rsid w:val="00062ABB"/>
    <w:rsid w:val="00063410"/>
    <w:rsid w:val="0006694D"/>
    <w:rsid w:val="00070BB8"/>
    <w:rsid w:val="00072063"/>
    <w:rsid w:val="0007214C"/>
    <w:rsid w:val="000738A6"/>
    <w:rsid w:val="000773B0"/>
    <w:rsid w:val="000778D8"/>
    <w:rsid w:val="00080AE0"/>
    <w:rsid w:val="00080B89"/>
    <w:rsid w:val="000812B7"/>
    <w:rsid w:val="000902A3"/>
    <w:rsid w:val="000908DC"/>
    <w:rsid w:val="00090EE3"/>
    <w:rsid w:val="00091964"/>
    <w:rsid w:val="000933FA"/>
    <w:rsid w:val="00093833"/>
    <w:rsid w:val="00095D97"/>
    <w:rsid w:val="000A1E40"/>
    <w:rsid w:val="000A3E5B"/>
    <w:rsid w:val="000A4440"/>
    <w:rsid w:val="000A47C8"/>
    <w:rsid w:val="000A6507"/>
    <w:rsid w:val="000B1D6D"/>
    <w:rsid w:val="000B305F"/>
    <w:rsid w:val="000B502A"/>
    <w:rsid w:val="000B68EB"/>
    <w:rsid w:val="000B75A7"/>
    <w:rsid w:val="000C16F6"/>
    <w:rsid w:val="000C4DFD"/>
    <w:rsid w:val="000C68B7"/>
    <w:rsid w:val="000C6D00"/>
    <w:rsid w:val="000C6D04"/>
    <w:rsid w:val="000C6E06"/>
    <w:rsid w:val="000C7A42"/>
    <w:rsid w:val="000D241A"/>
    <w:rsid w:val="000D298E"/>
    <w:rsid w:val="000D41A1"/>
    <w:rsid w:val="000D44AA"/>
    <w:rsid w:val="000D4B7B"/>
    <w:rsid w:val="000E0D5A"/>
    <w:rsid w:val="000E106E"/>
    <w:rsid w:val="000E13F1"/>
    <w:rsid w:val="000E22D1"/>
    <w:rsid w:val="000E4291"/>
    <w:rsid w:val="000E461C"/>
    <w:rsid w:val="000E7771"/>
    <w:rsid w:val="000F0DA4"/>
    <w:rsid w:val="000F5B78"/>
    <w:rsid w:val="000F768B"/>
    <w:rsid w:val="00100159"/>
    <w:rsid w:val="001001DE"/>
    <w:rsid w:val="00100397"/>
    <w:rsid w:val="00101E9D"/>
    <w:rsid w:val="00103535"/>
    <w:rsid w:val="00103F9C"/>
    <w:rsid w:val="00104DCD"/>
    <w:rsid w:val="001054CE"/>
    <w:rsid w:val="001059C5"/>
    <w:rsid w:val="00106000"/>
    <w:rsid w:val="00106B64"/>
    <w:rsid w:val="001073F9"/>
    <w:rsid w:val="001148DB"/>
    <w:rsid w:val="0011576B"/>
    <w:rsid w:val="001210E6"/>
    <w:rsid w:val="0012122C"/>
    <w:rsid w:val="00122EA1"/>
    <w:rsid w:val="00123250"/>
    <w:rsid w:val="001235E3"/>
    <w:rsid w:val="001255F4"/>
    <w:rsid w:val="00125F5A"/>
    <w:rsid w:val="001313C4"/>
    <w:rsid w:val="0013189A"/>
    <w:rsid w:val="00131914"/>
    <w:rsid w:val="00133007"/>
    <w:rsid w:val="00133AB0"/>
    <w:rsid w:val="00133DEB"/>
    <w:rsid w:val="00133E48"/>
    <w:rsid w:val="00134FA3"/>
    <w:rsid w:val="00135B03"/>
    <w:rsid w:val="00135DB3"/>
    <w:rsid w:val="0013622E"/>
    <w:rsid w:val="001373F1"/>
    <w:rsid w:val="0014035A"/>
    <w:rsid w:val="00142BFF"/>
    <w:rsid w:val="00143714"/>
    <w:rsid w:val="00144648"/>
    <w:rsid w:val="0014484B"/>
    <w:rsid w:val="00145A4B"/>
    <w:rsid w:val="00145BB8"/>
    <w:rsid w:val="001475ED"/>
    <w:rsid w:val="00150D39"/>
    <w:rsid w:val="00151190"/>
    <w:rsid w:val="001560A1"/>
    <w:rsid w:val="00162CD0"/>
    <w:rsid w:val="0016459B"/>
    <w:rsid w:val="00164799"/>
    <w:rsid w:val="00166912"/>
    <w:rsid w:val="00167F8F"/>
    <w:rsid w:val="00171A03"/>
    <w:rsid w:val="00171C42"/>
    <w:rsid w:val="00172965"/>
    <w:rsid w:val="001730D9"/>
    <w:rsid w:val="00173B99"/>
    <w:rsid w:val="00173CA3"/>
    <w:rsid w:val="00174680"/>
    <w:rsid w:val="00174840"/>
    <w:rsid w:val="001755A6"/>
    <w:rsid w:val="00176C1C"/>
    <w:rsid w:val="00181AE3"/>
    <w:rsid w:val="00182823"/>
    <w:rsid w:val="00183F5D"/>
    <w:rsid w:val="00183F9A"/>
    <w:rsid w:val="001850EB"/>
    <w:rsid w:val="00185386"/>
    <w:rsid w:val="00185F9A"/>
    <w:rsid w:val="001878F5"/>
    <w:rsid w:val="00190D2F"/>
    <w:rsid w:val="0019130C"/>
    <w:rsid w:val="00193625"/>
    <w:rsid w:val="00193891"/>
    <w:rsid w:val="0019479B"/>
    <w:rsid w:val="001960DD"/>
    <w:rsid w:val="00196838"/>
    <w:rsid w:val="0019713C"/>
    <w:rsid w:val="00197AFB"/>
    <w:rsid w:val="001A05BF"/>
    <w:rsid w:val="001A11E4"/>
    <w:rsid w:val="001A1BCF"/>
    <w:rsid w:val="001A783B"/>
    <w:rsid w:val="001B4899"/>
    <w:rsid w:val="001B4CD3"/>
    <w:rsid w:val="001B5030"/>
    <w:rsid w:val="001C0A17"/>
    <w:rsid w:val="001C3BE7"/>
    <w:rsid w:val="001C447E"/>
    <w:rsid w:val="001C4C12"/>
    <w:rsid w:val="001C4FB6"/>
    <w:rsid w:val="001C7813"/>
    <w:rsid w:val="001C7824"/>
    <w:rsid w:val="001D3F43"/>
    <w:rsid w:val="001D463B"/>
    <w:rsid w:val="001D5EAE"/>
    <w:rsid w:val="001E164B"/>
    <w:rsid w:val="001E1B51"/>
    <w:rsid w:val="001E36F9"/>
    <w:rsid w:val="001E3725"/>
    <w:rsid w:val="001E4093"/>
    <w:rsid w:val="001E662E"/>
    <w:rsid w:val="001F29C5"/>
    <w:rsid w:val="001F42BF"/>
    <w:rsid w:val="001F6EC0"/>
    <w:rsid w:val="0020072D"/>
    <w:rsid w:val="002012A3"/>
    <w:rsid w:val="00203E69"/>
    <w:rsid w:val="00205DFE"/>
    <w:rsid w:val="0021016E"/>
    <w:rsid w:val="002107A9"/>
    <w:rsid w:val="00211991"/>
    <w:rsid w:val="002126E2"/>
    <w:rsid w:val="0021317A"/>
    <w:rsid w:val="002134B4"/>
    <w:rsid w:val="00214214"/>
    <w:rsid w:val="002174DE"/>
    <w:rsid w:val="00222651"/>
    <w:rsid w:val="00222877"/>
    <w:rsid w:val="002247CD"/>
    <w:rsid w:val="00224826"/>
    <w:rsid w:val="00225034"/>
    <w:rsid w:val="00225102"/>
    <w:rsid w:val="00225728"/>
    <w:rsid w:val="00226F4A"/>
    <w:rsid w:val="002277CC"/>
    <w:rsid w:val="00232703"/>
    <w:rsid w:val="00233AE1"/>
    <w:rsid w:val="00233D67"/>
    <w:rsid w:val="00233DAF"/>
    <w:rsid w:val="00235908"/>
    <w:rsid w:val="00235C22"/>
    <w:rsid w:val="002360A7"/>
    <w:rsid w:val="00236C61"/>
    <w:rsid w:val="00240AEF"/>
    <w:rsid w:val="00240FF9"/>
    <w:rsid w:val="0024106F"/>
    <w:rsid w:val="00242120"/>
    <w:rsid w:val="0024251A"/>
    <w:rsid w:val="00244C3F"/>
    <w:rsid w:val="00244D26"/>
    <w:rsid w:val="00246704"/>
    <w:rsid w:val="00247767"/>
    <w:rsid w:val="002505F4"/>
    <w:rsid w:val="00260237"/>
    <w:rsid w:val="00262598"/>
    <w:rsid w:val="00266829"/>
    <w:rsid w:val="00275841"/>
    <w:rsid w:val="0028061E"/>
    <w:rsid w:val="0028148D"/>
    <w:rsid w:val="00283E39"/>
    <w:rsid w:val="00283EBE"/>
    <w:rsid w:val="00284424"/>
    <w:rsid w:val="0028491C"/>
    <w:rsid w:val="00287951"/>
    <w:rsid w:val="00287EAA"/>
    <w:rsid w:val="0029022B"/>
    <w:rsid w:val="002911CC"/>
    <w:rsid w:val="0029755F"/>
    <w:rsid w:val="00297D16"/>
    <w:rsid w:val="002A67BB"/>
    <w:rsid w:val="002A77AF"/>
    <w:rsid w:val="002A7E4F"/>
    <w:rsid w:val="002B1C74"/>
    <w:rsid w:val="002B1F9E"/>
    <w:rsid w:val="002B30E0"/>
    <w:rsid w:val="002B3E21"/>
    <w:rsid w:val="002B5FD9"/>
    <w:rsid w:val="002B6550"/>
    <w:rsid w:val="002B7295"/>
    <w:rsid w:val="002C03A0"/>
    <w:rsid w:val="002C092F"/>
    <w:rsid w:val="002C09ED"/>
    <w:rsid w:val="002C0A32"/>
    <w:rsid w:val="002C0AF7"/>
    <w:rsid w:val="002C0D37"/>
    <w:rsid w:val="002C19BF"/>
    <w:rsid w:val="002C3200"/>
    <w:rsid w:val="002C34F4"/>
    <w:rsid w:val="002C40BF"/>
    <w:rsid w:val="002C762D"/>
    <w:rsid w:val="002C7840"/>
    <w:rsid w:val="002D280A"/>
    <w:rsid w:val="002D2CC9"/>
    <w:rsid w:val="002D76EA"/>
    <w:rsid w:val="002D7794"/>
    <w:rsid w:val="002D7B0B"/>
    <w:rsid w:val="002E1F17"/>
    <w:rsid w:val="002E2D36"/>
    <w:rsid w:val="002E43F1"/>
    <w:rsid w:val="002E6AFD"/>
    <w:rsid w:val="002F0609"/>
    <w:rsid w:val="002F0C25"/>
    <w:rsid w:val="002F1473"/>
    <w:rsid w:val="002F3C65"/>
    <w:rsid w:val="002F4538"/>
    <w:rsid w:val="002F4599"/>
    <w:rsid w:val="002F5909"/>
    <w:rsid w:val="002F5C20"/>
    <w:rsid w:val="002F5C79"/>
    <w:rsid w:val="002F6515"/>
    <w:rsid w:val="002F6542"/>
    <w:rsid w:val="003000F0"/>
    <w:rsid w:val="00300618"/>
    <w:rsid w:val="00300EE1"/>
    <w:rsid w:val="00301E0A"/>
    <w:rsid w:val="0030376B"/>
    <w:rsid w:val="00303A62"/>
    <w:rsid w:val="00303EE2"/>
    <w:rsid w:val="00304241"/>
    <w:rsid w:val="00306BC0"/>
    <w:rsid w:val="00306BC2"/>
    <w:rsid w:val="00306BFD"/>
    <w:rsid w:val="00306D27"/>
    <w:rsid w:val="00310B3D"/>
    <w:rsid w:val="0031359C"/>
    <w:rsid w:val="00315AD6"/>
    <w:rsid w:val="00321490"/>
    <w:rsid w:val="00321AED"/>
    <w:rsid w:val="00324626"/>
    <w:rsid w:val="00325632"/>
    <w:rsid w:val="003259DF"/>
    <w:rsid w:val="00326EB6"/>
    <w:rsid w:val="00327C9C"/>
    <w:rsid w:val="00330441"/>
    <w:rsid w:val="00330D92"/>
    <w:rsid w:val="0033215F"/>
    <w:rsid w:val="003329D7"/>
    <w:rsid w:val="00335D8F"/>
    <w:rsid w:val="00337A9D"/>
    <w:rsid w:val="00337AE5"/>
    <w:rsid w:val="00337CE2"/>
    <w:rsid w:val="00340737"/>
    <w:rsid w:val="003407A0"/>
    <w:rsid w:val="00343F8C"/>
    <w:rsid w:val="00346042"/>
    <w:rsid w:val="00346486"/>
    <w:rsid w:val="00346C08"/>
    <w:rsid w:val="003517E5"/>
    <w:rsid w:val="00351EA5"/>
    <w:rsid w:val="00352083"/>
    <w:rsid w:val="003549B9"/>
    <w:rsid w:val="0035502E"/>
    <w:rsid w:val="003564D4"/>
    <w:rsid w:val="00357F81"/>
    <w:rsid w:val="00360689"/>
    <w:rsid w:val="00362529"/>
    <w:rsid w:val="0036317A"/>
    <w:rsid w:val="00364609"/>
    <w:rsid w:val="003652DA"/>
    <w:rsid w:val="0036694A"/>
    <w:rsid w:val="00367251"/>
    <w:rsid w:val="0037187A"/>
    <w:rsid w:val="00374148"/>
    <w:rsid w:val="00375EF5"/>
    <w:rsid w:val="0037613C"/>
    <w:rsid w:val="0037686F"/>
    <w:rsid w:val="00376A27"/>
    <w:rsid w:val="0038139B"/>
    <w:rsid w:val="00383DFF"/>
    <w:rsid w:val="003851E7"/>
    <w:rsid w:val="00387162"/>
    <w:rsid w:val="003901EA"/>
    <w:rsid w:val="003A1855"/>
    <w:rsid w:val="003A30CA"/>
    <w:rsid w:val="003A30DD"/>
    <w:rsid w:val="003A35B4"/>
    <w:rsid w:val="003A448D"/>
    <w:rsid w:val="003A54E6"/>
    <w:rsid w:val="003A6403"/>
    <w:rsid w:val="003A69F7"/>
    <w:rsid w:val="003A6CD6"/>
    <w:rsid w:val="003A7196"/>
    <w:rsid w:val="003A7829"/>
    <w:rsid w:val="003B0C38"/>
    <w:rsid w:val="003B0E78"/>
    <w:rsid w:val="003B203D"/>
    <w:rsid w:val="003B3818"/>
    <w:rsid w:val="003B38A3"/>
    <w:rsid w:val="003B3F66"/>
    <w:rsid w:val="003B4786"/>
    <w:rsid w:val="003B4BC3"/>
    <w:rsid w:val="003B5C34"/>
    <w:rsid w:val="003B60DF"/>
    <w:rsid w:val="003B64A7"/>
    <w:rsid w:val="003B7486"/>
    <w:rsid w:val="003B7DAF"/>
    <w:rsid w:val="003C030E"/>
    <w:rsid w:val="003C0FA9"/>
    <w:rsid w:val="003C23AC"/>
    <w:rsid w:val="003C25DE"/>
    <w:rsid w:val="003C38BB"/>
    <w:rsid w:val="003C5480"/>
    <w:rsid w:val="003C5E67"/>
    <w:rsid w:val="003D096F"/>
    <w:rsid w:val="003D0E73"/>
    <w:rsid w:val="003D1605"/>
    <w:rsid w:val="003D271D"/>
    <w:rsid w:val="003D3038"/>
    <w:rsid w:val="003D351D"/>
    <w:rsid w:val="003D508D"/>
    <w:rsid w:val="003D5C96"/>
    <w:rsid w:val="003D77E5"/>
    <w:rsid w:val="003E0794"/>
    <w:rsid w:val="003E0932"/>
    <w:rsid w:val="003E2DBE"/>
    <w:rsid w:val="003E34C6"/>
    <w:rsid w:val="003E3B96"/>
    <w:rsid w:val="003F0FBA"/>
    <w:rsid w:val="003F301F"/>
    <w:rsid w:val="003F307A"/>
    <w:rsid w:val="003F5D61"/>
    <w:rsid w:val="003F6546"/>
    <w:rsid w:val="0040058D"/>
    <w:rsid w:val="00400DFB"/>
    <w:rsid w:val="004010A7"/>
    <w:rsid w:val="00402ABC"/>
    <w:rsid w:val="004051DD"/>
    <w:rsid w:val="0040590B"/>
    <w:rsid w:val="00406964"/>
    <w:rsid w:val="00407C98"/>
    <w:rsid w:val="00412155"/>
    <w:rsid w:val="00414CB5"/>
    <w:rsid w:val="00415189"/>
    <w:rsid w:val="004210B8"/>
    <w:rsid w:val="00422E18"/>
    <w:rsid w:val="00423F6F"/>
    <w:rsid w:val="004241C8"/>
    <w:rsid w:val="0042605C"/>
    <w:rsid w:val="004260BC"/>
    <w:rsid w:val="004264C3"/>
    <w:rsid w:val="00426C55"/>
    <w:rsid w:val="00426CCB"/>
    <w:rsid w:val="00426E68"/>
    <w:rsid w:val="0043193E"/>
    <w:rsid w:val="00431DF0"/>
    <w:rsid w:val="00432591"/>
    <w:rsid w:val="004326EC"/>
    <w:rsid w:val="00432FC8"/>
    <w:rsid w:val="00434032"/>
    <w:rsid w:val="00434B86"/>
    <w:rsid w:val="0043555E"/>
    <w:rsid w:val="00435573"/>
    <w:rsid w:val="004363F0"/>
    <w:rsid w:val="004375D4"/>
    <w:rsid w:val="004408D6"/>
    <w:rsid w:val="0044196C"/>
    <w:rsid w:val="004426A7"/>
    <w:rsid w:val="00451DF0"/>
    <w:rsid w:val="00453B82"/>
    <w:rsid w:val="0045433D"/>
    <w:rsid w:val="004550A9"/>
    <w:rsid w:val="004552DC"/>
    <w:rsid w:val="00455B47"/>
    <w:rsid w:val="00457D73"/>
    <w:rsid w:val="0046004A"/>
    <w:rsid w:val="004609E6"/>
    <w:rsid w:val="004615ED"/>
    <w:rsid w:val="004644BA"/>
    <w:rsid w:val="0046743E"/>
    <w:rsid w:val="00470A85"/>
    <w:rsid w:val="004745AB"/>
    <w:rsid w:val="004753CD"/>
    <w:rsid w:val="00475709"/>
    <w:rsid w:val="00475C56"/>
    <w:rsid w:val="00476020"/>
    <w:rsid w:val="004773FB"/>
    <w:rsid w:val="00477C51"/>
    <w:rsid w:val="0048029E"/>
    <w:rsid w:val="00481A02"/>
    <w:rsid w:val="00483257"/>
    <w:rsid w:val="004843EF"/>
    <w:rsid w:val="00484A91"/>
    <w:rsid w:val="00484AD9"/>
    <w:rsid w:val="00485EE1"/>
    <w:rsid w:val="00486C9E"/>
    <w:rsid w:val="0048778D"/>
    <w:rsid w:val="0049040A"/>
    <w:rsid w:val="004910CB"/>
    <w:rsid w:val="004917BC"/>
    <w:rsid w:val="00492803"/>
    <w:rsid w:val="004932A8"/>
    <w:rsid w:val="00493C4D"/>
    <w:rsid w:val="004944C8"/>
    <w:rsid w:val="004967B3"/>
    <w:rsid w:val="004A09CD"/>
    <w:rsid w:val="004A09D1"/>
    <w:rsid w:val="004A0F85"/>
    <w:rsid w:val="004A1105"/>
    <w:rsid w:val="004A2A10"/>
    <w:rsid w:val="004B22A6"/>
    <w:rsid w:val="004B3A00"/>
    <w:rsid w:val="004B3D32"/>
    <w:rsid w:val="004B64C2"/>
    <w:rsid w:val="004B6924"/>
    <w:rsid w:val="004B7000"/>
    <w:rsid w:val="004C0552"/>
    <w:rsid w:val="004C246F"/>
    <w:rsid w:val="004C3D57"/>
    <w:rsid w:val="004D089E"/>
    <w:rsid w:val="004D1255"/>
    <w:rsid w:val="004D13DB"/>
    <w:rsid w:val="004D1758"/>
    <w:rsid w:val="004D2016"/>
    <w:rsid w:val="004D2A3C"/>
    <w:rsid w:val="004D2C68"/>
    <w:rsid w:val="004D4188"/>
    <w:rsid w:val="004D4373"/>
    <w:rsid w:val="004D4553"/>
    <w:rsid w:val="004D4C34"/>
    <w:rsid w:val="004D56D0"/>
    <w:rsid w:val="004E157F"/>
    <w:rsid w:val="004E3495"/>
    <w:rsid w:val="004E470E"/>
    <w:rsid w:val="004E5A96"/>
    <w:rsid w:val="004E6135"/>
    <w:rsid w:val="004E6894"/>
    <w:rsid w:val="004E738C"/>
    <w:rsid w:val="004F1B7E"/>
    <w:rsid w:val="004F4BF0"/>
    <w:rsid w:val="004F5252"/>
    <w:rsid w:val="004F5CED"/>
    <w:rsid w:val="004F6ABE"/>
    <w:rsid w:val="00501C08"/>
    <w:rsid w:val="005047E9"/>
    <w:rsid w:val="00504EA1"/>
    <w:rsid w:val="00505682"/>
    <w:rsid w:val="00505B12"/>
    <w:rsid w:val="00505C19"/>
    <w:rsid w:val="005060C1"/>
    <w:rsid w:val="00510B78"/>
    <w:rsid w:val="00511856"/>
    <w:rsid w:val="005121F9"/>
    <w:rsid w:val="00513A96"/>
    <w:rsid w:val="0051458D"/>
    <w:rsid w:val="00515092"/>
    <w:rsid w:val="00520D63"/>
    <w:rsid w:val="00522EF6"/>
    <w:rsid w:val="00524C6A"/>
    <w:rsid w:val="00527DFE"/>
    <w:rsid w:val="0053305A"/>
    <w:rsid w:val="005335DF"/>
    <w:rsid w:val="005339D5"/>
    <w:rsid w:val="00534AB3"/>
    <w:rsid w:val="00535236"/>
    <w:rsid w:val="0054420D"/>
    <w:rsid w:val="005451BB"/>
    <w:rsid w:val="005469C1"/>
    <w:rsid w:val="00551750"/>
    <w:rsid w:val="00551BB6"/>
    <w:rsid w:val="00552452"/>
    <w:rsid w:val="0055403B"/>
    <w:rsid w:val="00554884"/>
    <w:rsid w:val="00554F4A"/>
    <w:rsid w:val="0055526E"/>
    <w:rsid w:val="005553E7"/>
    <w:rsid w:val="00556F8A"/>
    <w:rsid w:val="005577A3"/>
    <w:rsid w:val="00560139"/>
    <w:rsid w:val="005604E3"/>
    <w:rsid w:val="0056168A"/>
    <w:rsid w:val="005623D0"/>
    <w:rsid w:val="00567BF1"/>
    <w:rsid w:val="00570126"/>
    <w:rsid w:val="005701CA"/>
    <w:rsid w:val="005706A4"/>
    <w:rsid w:val="00571F52"/>
    <w:rsid w:val="005730E5"/>
    <w:rsid w:val="005751BD"/>
    <w:rsid w:val="005756BD"/>
    <w:rsid w:val="005773DE"/>
    <w:rsid w:val="00577C90"/>
    <w:rsid w:val="00577D64"/>
    <w:rsid w:val="0058100B"/>
    <w:rsid w:val="00582604"/>
    <w:rsid w:val="005827BA"/>
    <w:rsid w:val="00583592"/>
    <w:rsid w:val="00583DB3"/>
    <w:rsid w:val="00585051"/>
    <w:rsid w:val="00587B2C"/>
    <w:rsid w:val="00587BA5"/>
    <w:rsid w:val="00590331"/>
    <w:rsid w:val="00592279"/>
    <w:rsid w:val="005922D5"/>
    <w:rsid w:val="00592423"/>
    <w:rsid w:val="00592C5B"/>
    <w:rsid w:val="00593149"/>
    <w:rsid w:val="00595BF2"/>
    <w:rsid w:val="005970A3"/>
    <w:rsid w:val="005976F1"/>
    <w:rsid w:val="005A112D"/>
    <w:rsid w:val="005A3262"/>
    <w:rsid w:val="005A5006"/>
    <w:rsid w:val="005B0E5E"/>
    <w:rsid w:val="005B0F9F"/>
    <w:rsid w:val="005B2DCB"/>
    <w:rsid w:val="005B3197"/>
    <w:rsid w:val="005B5029"/>
    <w:rsid w:val="005B5048"/>
    <w:rsid w:val="005C099B"/>
    <w:rsid w:val="005C3BA8"/>
    <w:rsid w:val="005C4BC4"/>
    <w:rsid w:val="005C594F"/>
    <w:rsid w:val="005C5988"/>
    <w:rsid w:val="005C6629"/>
    <w:rsid w:val="005C6970"/>
    <w:rsid w:val="005D0104"/>
    <w:rsid w:val="005D10CA"/>
    <w:rsid w:val="005D1F0C"/>
    <w:rsid w:val="005D45D6"/>
    <w:rsid w:val="005D4C41"/>
    <w:rsid w:val="005D6292"/>
    <w:rsid w:val="005D69AE"/>
    <w:rsid w:val="005D6EE0"/>
    <w:rsid w:val="005D7713"/>
    <w:rsid w:val="005D7ED0"/>
    <w:rsid w:val="005E0CD0"/>
    <w:rsid w:val="005E12AF"/>
    <w:rsid w:val="005E15C5"/>
    <w:rsid w:val="005E1600"/>
    <w:rsid w:val="005E184D"/>
    <w:rsid w:val="005E3156"/>
    <w:rsid w:val="005E3FF3"/>
    <w:rsid w:val="005E474B"/>
    <w:rsid w:val="005E4C66"/>
    <w:rsid w:val="005E7011"/>
    <w:rsid w:val="005F11EB"/>
    <w:rsid w:val="005F32F9"/>
    <w:rsid w:val="005F3743"/>
    <w:rsid w:val="005F37C5"/>
    <w:rsid w:val="005F3D8B"/>
    <w:rsid w:val="005F500B"/>
    <w:rsid w:val="005F57F1"/>
    <w:rsid w:val="005F72C2"/>
    <w:rsid w:val="00605234"/>
    <w:rsid w:val="00605FE7"/>
    <w:rsid w:val="0060632C"/>
    <w:rsid w:val="00606B6A"/>
    <w:rsid w:val="00607C96"/>
    <w:rsid w:val="00607CBE"/>
    <w:rsid w:val="006102DE"/>
    <w:rsid w:val="00612FDA"/>
    <w:rsid w:val="00617853"/>
    <w:rsid w:val="00621D3D"/>
    <w:rsid w:val="006249C9"/>
    <w:rsid w:val="00624F57"/>
    <w:rsid w:val="00627FEB"/>
    <w:rsid w:val="00630BCD"/>
    <w:rsid w:val="006315ED"/>
    <w:rsid w:val="006326F8"/>
    <w:rsid w:val="00635225"/>
    <w:rsid w:val="00635288"/>
    <w:rsid w:val="00635CC2"/>
    <w:rsid w:val="006366F5"/>
    <w:rsid w:val="00637ADF"/>
    <w:rsid w:val="006415D7"/>
    <w:rsid w:val="006415F1"/>
    <w:rsid w:val="00641AA2"/>
    <w:rsid w:val="006430EF"/>
    <w:rsid w:val="00645BC0"/>
    <w:rsid w:val="00645D82"/>
    <w:rsid w:val="00646361"/>
    <w:rsid w:val="00650892"/>
    <w:rsid w:val="00652FCB"/>
    <w:rsid w:val="00654AA3"/>
    <w:rsid w:val="006561B9"/>
    <w:rsid w:val="00657D8D"/>
    <w:rsid w:val="00660ED8"/>
    <w:rsid w:val="00661A84"/>
    <w:rsid w:val="00661DF0"/>
    <w:rsid w:val="00663708"/>
    <w:rsid w:val="00663942"/>
    <w:rsid w:val="00664E5D"/>
    <w:rsid w:val="00665940"/>
    <w:rsid w:val="00666DE6"/>
    <w:rsid w:val="00667BCC"/>
    <w:rsid w:val="00671872"/>
    <w:rsid w:val="00676A60"/>
    <w:rsid w:val="00676B8D"/>
    <w:rsid w:val="00676FE6"/>
    <w:rsid w:val="00680291"/>
    <w:rsid w:val="006806D5"/>
    <w:rsid w:val="0068379B"/>
    <w:rsid w:val="006840A4"/>
    <w:rsid w:val="006843BD"/>
    <w:rsid w:val="00685C03"/>
    <w:rsid w:val="0069195E"/>
    <w:rsid w:val="00693044"/>
    <w:rsid w:val="006A3004"/>
    <w:rsid w:val="006A5031"/>
    <w:rsid w:val="006A50A0"/>
    <w:rsid w:val="006A6BD3"/>
    <w:rsid w:val="006A6D24"/>
    <w:rsid w:val="006A711C"/>
    <w:rsid w:val="006A767C"/>
    <w:rsid w:val="006B198F"/>
    <w:rsid w:val="006B2BEB"/>
    <w:rsid w:val="006B4192"/>
    <w:rsid w:val="006B43CC"/>
    <w:rsid w:val="006B48CA"/>
    <w:rsid w:val="006B49D8"/>
    <w:rsid w:val="006B6B01"/>
    <w:rsid w:val="006B7D67"/>
    <w:rsid w:val="006C1071"/>
    <w:rsid w:val="006C1F12"/>
    <w:rsid w:val="006C38D9"/>
    <w:rsid w:val="006C3BC4"/>
    <w:rsid w:val="006C3BC5"/>
    <w:rsid w:val="006C4238"/>
    <w:rsid w:val="006C72C2"/>
    <w:rsid w:val="006C73A7"/>
    <w:rsid w:val="006C762A"/>
    <w:rsid w:val="006C7E94"/>
    <w:rsid w:val="006D5083"/>
    <w:rsid w:val="006E615A"/>
    <w:rsid w:val="006E6947"/>
    <w:rsid w:val="006F052E"/>
    <w:rsid w:val="006F07CB"/>
    <w:rsid w:val="006F4920"/>
    <w:rsid w:val="006F5928"/>
    <w:rsid w:val="006F59C2"/>
    <w:rsid w:val="006F6495"/>
    <w:rsid w:val="00701443"/>
    <w:rsid w:val="007017E9"/>
    <w:rsid w:val="00701EA8"/>
    <w:rsid w:val="00704FC8"/>
    <w:rsid w:val="00705D46"/>
    <w:rsid w:val="00707A6A"/>
    <w:rsid w:val="007102D4"/>
    <w:rsid w:val="007110E4"/>
    <w:rsid w:val="00711A8B"/>
    <w:rsid w:val="00711F76"/>
    <w:rsid w:val="00714844"/>
    <w:rsid w:val="00714CDF"/>
    <w:rsid w:val="00716009"/>
    <w:rsid w:val="00716F4F"/>
    <w:rsid w:val="0071763D"/>
    <w:rsid w:val="00717A5D"/>
    <w:rsid w:val="00720A65"/>
    <w:rsid w:val="0072369F"/>
    <w:rsid w:val="00723B2D"/>
    <w:rsid w:val="007263B8"/>
    <w:rsid w:val="007326E6"/>
    <w:rsid w:val="007347A8"/>
    <w:rsid w:val="00737F6E"/>
    <w:rsid w:val="00740F4D"/>
    <w:rsid w:val="00741854"/>
    <w:rsid w:val="00742E62"/>
    <w:rsid w:val="007441CD"/>
    <w:rsid w:val="0074445B"/>
    <w:rsid w:val="00744505"/>
    <w:rsid w:val="00744AFD"/>
    <w:rsid w:val="00744D5E"/>
    <w:rsid w:val="007466E1"/>
    <w:rsid w:val="00746D18"/>
    <w:rsid w:val="0074731F"/>
    <w:rsid w:val="00750027"/>
    <w:rsid w:val="0075073C"/>
    <w:rsid w:val="007513AC"/>
    <w:rsid w:val="00753479"/>
    <w:rsid w:val="00753DE9"/>
    <w:rsid w:val="00754996"/>
    <w:rsid w:val="00755DD2"/>
    <w:rsid w:val="0075729C"/>
    <w:rsid w:val="0076184E"/>
    <w:rsid w:val="00765043"/>
    <w:rsid w:val="007715E4"/>
    <w:rsid w:val="00772AC7"/>
    <w:rsid w:val="00773001"/>
    <w:rsid w:val="007739F5"/>
    <w:rsid w:val="00775F4D"/>
    <w:rsid w:val="0077642D"/>
    <w:rsid w:val="00777244"/>
    <w:rsid w:val="00780E05"/>
    <w:rsid w:val="00783909"/>
    <w:rsid w:val="0078536D"/>
    <w:rsid w:val="0078560E"/>
    <w:rsid w:val="00786C67"/>
    <w:rsid w:val="00790D18"/>
    <w:rsid w:val="0079232F"/>
    <w:rsid w:val="00793C38"/>
    <w:rsid w:val="00793F72"/>
    <w:rsid w:val="0079502D"/>
    <w:rsid w:val="007957D3"/>
    <w:rsid w:val="00795DA2"/>
    <w:rsid w:val="00796724"/>
    <w:rsid w:val="00797B47"/>
    <w:rsid w:val="007A0547"/>
    <w:rsid w:val="007A217D"/>
    <w:rsid w:val="007A3351"/>
    <w:rsid w:val="007A45ED"/>
    <w:rsid w:val="007A544C"/>
    <w:rsid w:val="007A66C4"/>
    <w:rsid w:val="007A6DDB"/>
    <w:rsid w:val="007A77AE"/>
    <w:rsid w:val="007B07DC"/>
    <w:rsid w:val="007B241F"/>
    <w:rsid w:val="007B2CC7"/>
    <w:rsid w:val="007B2F1B"/>
    <w:rsid w:val="007B54C1"/>
    <w:rsid w:val="007B70F3"/>
    <w:rsid w:val="007C0E71"/>
    <w:rsid w:val="007C15CF"/>
    <w:rsid w:val="007C2DC0"/>
    <w:rsid w:val="007C3229"/>
    <w:rsid w:val="007C36D1"/>
    <w:rsid w:val="007C5C19"/>
    <w:rsid w:val="007C6E9A"/>
    <w:rsid w:val="007C6F0E"/>
    <w:rsid w:val="007C6FD0"/>
    <w:rsid w:val="007D082D"/>
    <w:rsid w:val="007D0DBB"/>
    <w:rsid w:val="007D4C1B"/>
    <w:rsid w:val="007D5B19"/>
    <w:rsid w:val="007D64E2"/>
    <w:rsid w:val="007D7CE0"/>
    <w:rsid w:val="007E0458"/>
    <w:rsid w:val="007E0F6F"/>
    <w:rsid w:val="007E1675"/>
    <w:rsid w:val="007E4066"/>
    <w:rsid w:val="007E481E"/>
    <w:rsid w:val="007E4B46"/>
    <w:rsid w:val="007E75FF"/>
    <w:rsid w:val="007F2640"/>
    <w:rsid w:val="00802FEC"/>
    <w:rsid w:val="00805B93"/>
    <w:rsid w:val="008065E4"/>
    <w:rsid w:val="008112D6"/>
    <w:rsid w:val="00811CD5"/>
    <w:rsid w:val="00813056"/>
    <w:rsid w:val="00813337"/>
    <w:rsid w:val="00820C51"/>
    <w:rsid w:val="00823E58"/>
    <w:rsid w:val="008252BB"/>
    <w:rsid w:val="008308C3"/>
    <w:rsid w:val="008314D4"/>
    <w:rsid w:val="00833FFD"/>
    <w:rsid w:val="00834661"/>
    <w:rsid w:val="00835E61"/>
    <w:rsid w:val="00837A18"/>
    <w:rsid w:val="0084179C"/>
    <w:rsid w:val="00841B2A"/>
    <w:rsid w:val="00841D12"/>
    <w:rsid w:val="00842590"/>
    <w:rsid w:val="00842671"/>
    <w:rsid w:val="00843460"/>
    <w:rsid w:val="00845454"/>
    <w:rsid w:val="00845F35"/>
    <w:rsid w:val="0084795D"/>
    <w:rsid w:val="00847A94"/>
    <w:rsid w:val="00850E9C"/>
    <w:rsid w:val="0085336C"/>
    <w:rsid w:val="008535D3"/>
    <w:rsid w:val="00854066"/>
    <w:rsid w:val="00854D70"/>
    <w:rsid w:val="0085560A"/>
    <w:rsid w:val="00855A33"/>
    <w:rsid w:val="00855DB3"/>
    <w:rsid w:val="0085671B"/>
    <w:rsid w:val="00857D5D"/>
    <w:rsid w:val="00860E45"/>
    <w:rsid w:val="00861861"/>
    <w:rsid w:val="0086210A"/>
    <w:rsid w:val="008628B8"/>
    <w:rsid w:val="00865487"/>
    <w:rsid w:val="00865616"/>
    <w:rsid w:val="0087269E"/>
    <w:rsid w:val="008730D3"/>
    <w:rsid w:val="008732D2"/>
    <w:rsid w:val="00873FBC"/>
    <w:rsid w:val="0087424E"/>
    <w:rsid w:val="0087762E"/>
    <w:rsid w:val="008833E5"/>
    <w:rsid w:val="008844AD"/>
    <w:rsid w:val="00884D84"/>
    <w:rsid w:val="00884D90"/>
    <w:rsid w:val="008852EA"/>
    <w:rsid w:val="008856DB"/>
    <w:rsid w:val="008867C0"/>
    <w:rsid w:val="00886A57"/>
    <w:rsid w:val="00887334"/>
    <w:rsid w:val="008879E6"/>
    <w:rsid w:val="00890783"/>
    <w:rsid w:val="008924C8"/>
    <w:rsid w:val="00892514"/>
    <w:rsid w:val="008966F8"/>
    <w:rsid w:val="008A15D1"/>
    <w:rsid w:val="008A3067"/>
    <w:rsid w:val="008A3412"/>
    <w:rsid w:val="008A47C3"/>
    <w:rsid w:val="008A47CF"/>
    <w:rsid w:val="008A593B"/>
    <w:rsid w:val="008A7555"/>
    <w:rsid w:val="008A776C"/>
    <w:rsid w:val="008A7D09"/>
    <w:rsid w:val="008B044F"/>
    <w:rsid w:val="008B23E6"/>
    <w:rsid w:val="008B5AB9"/>
    <w:rsid w:val="008B6CD7"/>
    <w:rsid w:val="008B6FF6"/>
    <w:rsid w:val="008C5BF7"/>
    <w:rsid w:val="008C6820"/>
    <w:rsid w:val="008D0196"/>
    <w:rsid w:val="008D0C13"/>
    <w:rsid w:val="008D0FC8"/>
    <w:rsid w:val="008D2802"/>
    <w:rsid w:val="008D6E06"/>
    <w:rsid w:val="008D7EC6"/>
    <w:rsid w:val="008E2463"/>
    <w:rsid w:val="008E2681"/>
    <w:rsid w:val="008E3AEB"/>
    <w:rsid w:val="008E459E"/>
    <w:rsid w:val="008E724E"/>
    <w:rsid w:val="008E7652"/>
    <w:rsid w:val="008F05DA"/>
    <w:rsid w:val="008F087A"/>
    <w:rsid w:val="008F1F65"/>
    <w:rsid w:val="008F2A0A"/>
    <w:rsid w:val="008F43EF"/>
    <w:rsid w:val="008F6031"/>
    <w:rsid w:val="0090083E"/>
    <w:rsid w:val="00901DE8"/>
    <w:rsid w:val="009020BA"/>
    <w:rsid w:val="00903BC4"/>
    <w:rsid w:val="00903F07"/>
    <w:rsid w:val="00905C3D"/>
    <w:rsid w:val="00907601"/>
    <w:rsid w:val="0091053A"/>
    <w:rsid w:val="00911F7E"/>
    <w:rsid w:val="00912CC3"/>
    <w:rsid w:val="009132B0"/>
    <w:rsid w:val="00916E49"/>
    <w:rsid w:val="00917389"/>
    <w:rsid w:val="00917726"/>
    <w:rsid w:val="00917EDD"/>
    <w:rsid w:val="0092076F"/>
    <w:rsid w:val="00921547"/>
    <w:rsid w:val="00922C34"/>
    <w:rsid w:val="0092612A"/>
    <w:rsid w:val="00926B78"/>
    <w:rsid w:val="00932BF5"/>
    <w:rsid w:val="0093303D"/>
    <w:rsid w:val="009330FB"/>
    <w:rsid w:val="009339FC"/>
    <w:rsid w:val="00933BEA"/>
    <w:rsid w:val="009344D8"/>
    <w:rsid w:val="00935B81"/>
    <w:rsid w:val="00937BA2"/>
    <w:rsid w:val="0094000C"/>
    <w:rsid w:val="00944D44"/>
    <w:rsid w:val="00945252"/>
    <w:rsid w:val="00953EB4"/>
    <w:rsid w:val="00954EE8"/>
    <w:rsid w:val="00957597"/>
    <w:rsid w:val="009578A0"/>
    <w:rsid w:val="00957FF1"/>
    <w:rsid w:val="00961CC4"/>
    <w:rsid w:val="0096677C"/>
    <w:rsid w:val="009668F8"/>
    <w:rsid w:val="00967147"/>
    <w:rsid w:val="00967804"/>
    <w:rsid w:val="00967953"/>
    <w:rsid w:val="00967C1A"/>
    <w:rsid w:val="00970049"/>
    <w:rsid w:val="0097017B"/>
    <w:rsid w:val="0097578D"/>
    <w:rsid w:val="00977B1E"/>
    <w:rsid w:val="00977D38"/>
    <w:rsid w:val="00981CD3"/>
    <w:rsid w:val="00983147"/>
    <w:rsid w:val="00983769"/>
    <w:rsid w:val="00983EE0"/>
    <w:rsid w:val="009845EE"/>
    <w:rsid w:val="00984D99"/>
    <w:rsid w:val="00985D4E"/>
    <w:rsid w:val="00986554"/>
    <w:rsid w:val="00986A0C"/>
    <w:rsid w:val="00987652"/>
    <w:rsid w:val="00987C65"/>
    <w:rsid w:val="0099108E"/>
    <w:rsid w:val="009922B1"/>
    <w:rsid w:val="0099344A"/>
    <w:rsid w:val="00994487"/>
    <w:rsid w:val="00995672"/>
    <w:rsid w:val="0099737E"/>
    <w:rsid w:val="00997983"/>
    <w:rsid w:val="009A04BA"/>
    <w:rsid w:val="009A0BF7"/>
    <w:rsid w:val="009A0E3F"/>
    <w:rsid w:val="009A0EA9"/>
    <w:rsid w:val="009A7FA0"/>
    <w:rsid w:val="009B11F3"/>
    <w:rsid w:val="009B1639"/>
    <w:rsid w:val="009B2244"/>
    <w:rsid w:val="009B2315"/>
    <w:rsid w:val="009B3687"/>
    <w:rsid w:val="009B44A6"/>
    <w:rsid w:val="009B4B99"/>
    <w:rsid w:val="009B7C3D"/>
    <w:rsid w:val="009C06BD"/>
    <w:rsid w:val="009C0774"/>
    <w:rsid w:val="009C0D07"/>
    <w:rsid w:val="009C2036"/>
    <w:rsid w:val="009C2918"/>
    <w:rsid w:val="009C2FD1"/>
    <w:rsid w:val="009C3E66"/>
    <w:rsid w:val="009C41E7"/>
    <w:rsid w:val="009C504C"/>
    <w:rsid w:val="009C7C16"/>
    <w:rsid w:val="009D198C"/>
    <w:rsid w:val="009D1D28"/>
    <w:rsid w:val="009D2051"/>
    <w:rsid w:val="009D5401"/>
    <w:rsid w:val="009D5E66"/>
    <w:rsid w:val="009D6077"/>
    <w:rsid w:val="009D74A2"/>
    <w:rsid w:val="009D7CF6"/>
    <w:rsid w:val="009D7DE0"/>
    <w:rsid w:val="009E10AF"/>
    <w:rsid w:val="009E2113"/>
    <w:rsid w:val="009E318A"/>
    <w:rsid w:val="009E454A"/>
    <w:rsid w:val="009E482F"/>
    <w:rsid w:val="009E6817"/>
    <w:rsid w:val="009E6843"/>
    <w:rsid w:val="009F0B86"/>
    <w:rsid w:val="009F0C28"/>
    <w:rsid w:val="009F446A"/>
    <w:rsid w:val="00A003E8"/>
    <w:rsid w:val="00A0188B"/>
    <w:rsid w:val="00A03757"/>
    <w:rsid w:val="00A04F29"/>
    <w:rsid w:val="00A07E91"/>
    <w:rsid w:val="00A112F1"/>
    <w:rsid w:val="00A115BD"/>
    <w:rsid w:val="00A137DC"/>
    <w:rsid w:val="00A2001F"/>
    <w:rsid w:val="00A2032E"/>
    <w:rsid w:val="00A23417"/>
    <w:rsid w:val="00A268A1"/>
    <w:rsid w:val="00A26D67"/>
    <w:rsid w:val="00A27519"/>
    <w:rsid w:val="00A302C5"/>
    <w:rsid w:val="00A31B51"/>
    <w:rsid w:val="00A32B8A"/>
    <w:rsid w:val="00A32E2C"/>
    <w:rsid w:val="00A348E5"/>
    <w:rsid w:val="00A35CB1"/>
    <w:rsid w:val="00A40297"/>
    <w:rsid w:val="00A4645C"/>
    <w:rsid w:val="00A469CB"/>
    <w:rsid w:val="00A47BA3"/>
    <w:rsid w:val="00A5009B"/>
    <w:rsid w:val="00A50275"/>
    <w:rsid w:val="00A50428"/>
    <w:rsid w:val="00A5082A"/>
    <w:rsid w:val="00A51595"/>
    <w:rsid w:val="00A51D7D"/>
    <w:rsid w:val="00A52455"/>
    <w:rsid w:val="00A52797"/>
    <w:rsid w:val="00A52915"/>
    <w:rsid w:val="00A52DC2"/>
    <w:rsid w:val="00A540FD"/>
    <w:rsid w:val="00A55D90"/>
    <w:rsid w:val="00A56F27"/>
    <w:rsid w:val="00A60EB6"/>
    <w:rsid w:val="00A6249F"/>
    <w:rsid w:val="00A64C66"/>
    <w:rsid w:val="00A65107"/>
    <w:rsid w:val="00A67A18"/>
    <w:rsid w:val="00A67AC5"/>
    <w:rsid w:val="00A7170A"/>
    <w:rsid w:val="00A71F42"/>
    <w:rsid w:val="00A77D80"/>
    <w:rsid w:val="00A80311"/>
    <w:rsid w:val="00A8073F"/>
    <w:rsid w:val="00A80963"/>
    <w:rsid w:val="00A818E5"/>
    <w:rsid w:val="00A82FE1"/>
    <w:rsid w:val="00A8382E"/>
    <w:rsid w:val="00A83F3A"/>
    <w:rsid w:val="00A857BF"/>
    <w:rsid w:val="00A85F49"/>
    <w:rsid w:val="00A8656B"/>
    <w:rsid w:val="00A90183"/>
    <w:rsid w:val="00A91E08"/>
    <w:rsid w:val="00A91FC5"/>
    <w:rsid w:val="00A93930"/>
    <w:rsid w:val="00A948AF"/>
    <w:rsid w:val="00A97C9E"/>
    <w:rsid w:val="00AA1D47"/>
    <w:rsid w:val="00AA2DC4"/>
    <w:rsid w:val="00AA2F58"/>
    <w:rsid w:val="00AA4281"/>
    <w:rsid w:val="00AA5F77"/>
    <w:rsid w:val="00AA77C5"/>
    <w:rsid w:val="00AB158D"/>
    <w:rsid w:val="00AB297D"/>
    <w:rsid w:val="00AB301E"/>
    <w:rsid w:val="00AB3319"/>
    <w:rsid w:val="00AB3A17"/>
    <w:rsid w:val="00AB3E31"/>
    <w:rsid w:val="00AB7111"/>
    <w:rsid w:val="00AB74EB"/>
    <w:rsid w:val="00AC14F1"/>
    <w:rsid w:val="00AC38E1"/>
    <w:rsid w:val="00AC3BE7"/>
    <w:rsid w:val="00AC4B6D"/>
    <w:rsid w:val="00AC6394"/>
    <w:rsid w:val="00AC6ADC"/>
    <w:rsid w:val="00AC6C1E"/>
    <w:rsid w:val="00AD25C1"/>
    <w:rsid w:val="00AD74AA"/>
    <w:rsid w:val="00AE03A2"/>
    <w:rsid w:val="00AE09E7"/>
    <w:rsid w:val="00AE0F7B"/>
    <w:rsid w:val="00AE1080"/>
    <w:rsid w:val="00AE1ADA"/>
    <w:rsid w:val="00AE1D5D"/>
    <w:rsid w:val="00AE5193"/>
    <w:rsid w:val="00AE5B7D"/>
    <w:rsid w:val="00AE5B9E"/>
    <w:rsid w:val="00AE6427"/>
    <w:rsid w:val="00AE7012"/>
    <w:rsid w:val="00AF0769"/>
    <w:rsid w:val="00AF10CF"/>
    <w:rsid w:val="00AF48F5"/>
    <w:rsid w:val="00AF4982"/>
    <w:rsid w:val="00AF52E1"/>
    <w:rsid w:val="00AF5D8D"/>
    <w:rsid w:val="00AF6847"/>
    <w:rsid w:val="00AF79C3"/>
    <w:rsid w:val="00B03F4A"/>
    <w:rsid w:val="00B041EE"/>
    <w:rsid w:val="00B04F61"/>
    <w:rsid w:val="00B05A74"/>
    <w:rsid w:val="00B07BD9"/>
    <w:rsid w:val="00B10CFB"/>
    <w:rsid w:val="00B11037"/>
    <w:rsid w:val="00B12003"/>
    <w:rsid w:val="00B124BA"/>
    <w:rsid w:val="00B1540A"/>
    <w:rsid w:val="00B15F43"/>
    <w:rsid w:val="00B16985"/>
    <w:rsid w:val="00B17585"/>
    <w:rsid w:val="00B2304D"/>
    <w:rsid w:val="00B24C84"/>
    <w:rsid w:val="00B304CC"/>
    <w:rsid w:val="00B306F6"/>
    <w:rsid w:val="00B30813"/>
    <w:rsid w:val="00B33503"/>
    <w:rsid w:val="00B35FC4"/>
    <w:rsid w:val="00B3635A"/>
    <w:rsid w:val="00B3785F"/>
    <w:rsid w:val="00B45985"/>
    <w:rsid w:val="00B46387"/>
    <w:rsid w:val="00B46945"/>
    <w:rsid w:val="00B472E8"/>
    <w:rsid w:val="00B550DC"/>
    <w:rsid w:val="00B56E31"/>
    <w:rsid w:val="00B629A9"/>
    <w:rsid w:val="00B64357"/>
    <w:rsid w:val="00B64FE0"/>
    <w:rsid w:val="00B707D3"/>
    <w:rsid w:val="00B70A98"/>
    <w:rsid w:val="00B726A6"/>
    <w:rsid w:val="00B74EC5"/>
    <w:rsid w:val="00B74FBB"/>
    <w:rsid w:val="00B75246"/>
    <w:rsid w:val="00B80116"/>
    <w:rsid w:val="00B822FD"/>
    <w:rsid w:val="00B840A8"/>
    <w:rsid w:val="00B8682F"/>
    <w:rsid w:val="00B868A6"/>
    <w:rsid w:val="00B868C8"/>
    <w:rsid w:val="00B86DC4"/>
    <w:rsid w:val="00B90694"/>
    <w:rsid w:val="00B90EAD"/>
    <w:rsid w:val="00B9143F"/>
    <w:rsid w:val="00B934C1"/>
    <w:rsid w:val="00B944B7"/>
    <w:rsid w:val="00B94889"/>
    <w:rsid w:val="00B952EB"/>
    <w:rsid w:val="00B966F4"/>
    <w:rsid w:val="00BA0D74"/>
    <w:rsid w:val="00BA47C4"/>
    <w:rsid w:val="00BA6D36"/>
    <w:rsid w:val="00BA732F"/>
    <w:rsid w:val="00BB277C"/>
    <w:rsid w:val="00BB3387"/>
    <w:rsid w:val="00BB4721"/>
    <w:rsid w:val="00BB5EFA"/>
    <w:rsid w:val="00BB65AF"/>
    <w:rsid w:val="00BB6AF2"/>
    <w:rsid w:val="00BB6FF7"/>
    <w:rsid w:val="00BB7354"/>
    <w:rsid w:val="00BB7841"/>
    <w:rsid w:val="00BB7AB8"/>
    <w:rsid w:val="00BC2A89"/>
    <w:rsid w:val="00BC49C2"/>
    <w:rsid w:val="00BC6ADD"/>
    <w:rsid w:val="00BD0A16"/>
    <w:rsid w:val="00BD3101"/>
    <w:rsid w:val="00BD358B"/>
    <w:rsid w:val="00BD538B"/>
    <w:rsid w:val="00BD5A1D"/>
    <w:rsid w:val="00BD6FE9"/>
    <w:rsid w:val="00BE0F11"/>
    <w:rsid w:val="00BE1DF3"/>
    <w:rsid w:val="00BE42FC"/>
    <w:rsid w:val="00BE4E5B"/>
    <w:rsid w:val="00BE634C"/>
    <w:rsid w:val="00BE6B92"/>
    <w:rsid w:val="00BE6D61"/>
    <w:rsid w:val="00BF23DE"/>
    <w:rsid w:val="00BF4991"/>
    <w:rsid w:val="00BF691C"/>
    <w:rsid w:val="00BF7E5C"/>
    <w:rsid w:val="00C00670"/>
    <w:rsid w:val="00C00B4D"/>
    <w:rsid w:val="00C01ED8"/>
    <w:rsid w:val="00C03C49"/>
    <w:rsid w:val="00C06DCA"/>
    <w:rsid w:val="00C101A4"/>
    <w:rsid w:val="00C12B62"/>
    <w:rsid w:val="00C12CEB"/>
    <w:rsid w:val="00C1325D"/>
    <w:rsid w:val="00C1346F"/>
    <w:rsid w:val="00C13696"/>
    <w:rsid w:val="00C13BFA"/>
    <w:rsid w:val="00C1488C"/>
    <w:rsid w:val="00C15A20"/>
    <w:rsid w:val="00C20677"/>
    <w:rsid w:val="00C21BDF"/>
    <w:rsid w:val="00C232A7"/>
    <w:rsid w:val="00C2472C"/>
    <w:rsid w:val="00C25889"/>
    <w:rsid w:val="00C31D54"/>
    <w:rsid w:val="00C340C1"/>
    <w:rsid w:val="00C368CA"/>
    <w:rsid w:val="00C36E59"/>
    <w:rsid w:val="00C417BB"/>
    <w:rsid w:val="00C444FE"/>
    <w:rsid w:val="00C46068"/>
    <w:rsid w:val="00C46F0C"/>
    <w:rsid w:val="00C47E31"/>
    <w:rsid w:val="00C51C71"/>
    <w:rsid w:val="00C522CD"/>
    <w:rsid w:val="00C537C8"/>
    <w:rsid w:val="00C56EB3"/>
    <w:rsid w:val="00C5739F"/>
    <w:rsid w:val="00C62AFD"/>
    <w:rsid w:val="00C62DE6"/>
    <w:rsid w:val="00C63F41"/>
    <w:rsid w:val="00C64808"/>
    <w:rsid w:val="00C64862"/>
    <w:rsid w:val="00C64CDC"/>
    <w:rsid w:val="00C711A6"/>
    <w:rsid w:val="00C716CF"/>
    <w:rsid w:val="00C71E37"/>
    <w:rsid w:val="00C71F34"/>
    <w:rsid w:val="00C723D2"/>
    <w:rsid w:val="00C73A08"/>
    <w:rsid w:val="00C73EC3"/>
    <w:rsid w:val="00C76E8F"/>
    <w:rsid w:val="00C77D3F"/>
    <w:rsid w:val="00C8195F"/>
    <w:rsid w:val="00C831BA"/>
    <w:rsid w:val="00C83840"/>
    <w:rsid w:val="00C83B6D"/>
    <w:rsid w:val="00C840A6"/>
    <w:rsid w:val="00C84FAD"/>
    <w:rsid w:val="00C91BA6"/>
    <w:rsid w:val="00C92053"/>
    <w:rsid w:val="00C925D8"/>
    <w:rsid w:val="00C9661C"/>
    <w:rsid w:val="00C97E01"/>
    <w:rsid w:val="00CA3B95"/>
    <w:rsid w:val="00CA3D2F"/>
    <w:rsid w:val="00CA3DAA"/>
    <w:rsid w:val="00CA4022"/>
    <w:rsid w:val="00CA5297"/>
    <w:rsid w:val="00CA5858"/>
    <w:rsid w:val="00CA61FA"/>
    <w:rsid w:val="00CA6EB2"/>
    <w:rsid w:val="00CB1616"/>
    <w:rsid w:val="00CB1A48"/>
    <w:rsid w:val="00CB359F"/>
    <w:rsid w:val="00CB3F03"/>
    <w:rsid w:val="00CB5FF3"/>
    <w:rsid w:val="00CB621A"/>
    <w:rsid w:val="00CC1AB7"/>
    <w:rsid w:val="00CC2A03"/>
    <w:rsid w:val="00CC3F1A"/>
    <w:rsid w:val="00CD185A"/>
    <w:rsid w:val="00CD506B"/>
    <w:rsid w:val="00CD5AF4"/>
    <w:rsid w:val="00CD615A"/>
    <w:rsid w:val="00CD7DBE"/>
    <w:rsid w:val="00CE0D63"/>
    <w:rsid w:val="00CE2A4B"/>
    <w:rsid w:val="00CE466A"/>
    <w:rsid w:val="00CE499A"/>
    <w:rsid w:val="00CE52E3"/>
    <w:rsid w:val="00CF006D"/>
    <w:rsid w:val="00CF201F"/>
    <w:rsid w:val="00CF25D5"/>
    <w:rsid w:val="00CF3B35"/>
    <w:rsid w:val="00CF4FAC"/>
    <w:rsid w:val="00CF7562"/>
    <w:rsid w:val="00CF7BEB"/>
    <w:rsid w:val="00D02440"/>
    <w:rsid w:val="00D028F8"/>
    <w:rsid w:val="00D0399F"/>
    <w:rsid w:val="00D11D78"/>
    <w:rsid w:val="00D11FC4"/>
    <w:rsid w:val="00D150F4"/>
    <w:rsid w:val="00D154D7"/>
    <w:rsid w:val="00D175E1"/>
    <w:rsid w:val="00D2400D"/>
    <w:rsid w:val="00D2487E"/>
    <w:rsid w:val="00D32125"/>
    <w:rsid w:val="00D32DDA"/>
    <w:rsid w:val="00D332E0"/>
    <w:rsid w:val="00D3344B"/>
    <w:rsid w:val="00D34377"/>
    <w:rsid w:val="00D343B4"/>
    <w:rsid w:val="00D346C3"/>
    <w:rsid w:val="00D372B2"/>
    <w:rsid w:val="00D41A92"/>
    <w:rsid w:val="00D41B5D"/>
    <w:rsid w:val="00D4204E"/>
    <w:rsid w:val="00D42320"/>
    <w:rsid w:val="00D42A7C"/>
    <w:rsid w:val="00D43A05"/>
    <w:rsid w:val="00D447B3"/>
    <w:rsid w:val="00D45187"/>
    <w:rsid w:val="00D45EC1"/>
    <w:rsid w:val="00D47616"/>
    <w:rsid w:val="00D4786F"/>
    <w:rsid w:val="00D512CF"/>
    <w:rsid w:val="00D52FA9"/>
    <w:rsid w:val="00D555B7"/>
    <w:rsid w:val="00D570AE"/>
    <w:rsid w:val="00D61C3D"/>
    <w:rsid w:val="00D62E83"/>
    <w:rsid w:val="00D63B8C"/>
    <w:rsid w:val="00D671C1"/>
    <w:rsid w:val="00D707FF"/>
    <w:rsid w:val="00D70C88"/>
    <w:rsid w:val="00D73665"/>
    <w:rsid w:val="00D74864"/>
    <w:rsid w:val="00D75783"/>
    <w:rsid w:val="00D7598C"/>
    <w:rsid w:val="00D76352"/>
    <w:rsid w:val="00D7662E"/>
    <w:rsid w:val="00D76920"/>
    <w:rsid w:val="00D76A6D"/>
    <w:rsid w:val="00D838A6"/>
    <w:rsid w:val="00D85B39"/>
    <w:rsid w:val="00D918DB"/>
    <w:rsid w:val="00D9190F"/>
    <w:rsid w:val="00D91A3F"/>
    <w:rsid w:val="00D91C00"/>
    <w:rsid w:val="00D93803"/>
    <w:rsid w:val="00D93BD4"/>
    <w:rsid w:val="00D93CC2"/>
    <w:rsid w:val="00D958B8"/>
    <w:rsid w:val="00D959F4"/>
    <w:rsid w:val="00D9784B"/>
    <w:rsid w:val="00DA00CA"/>
    <w:rsid w:val="00DA10DE"/>
    <w:rsid w:val="00DA3220"/>
    <w:rsid w:val="00DA331C"/>
    <w:rsid w:val="00DA4705"/>
    <w:rsid w:val="00DA48A2"/>
    <w:rsid w:val="00DA5517"/>
    <w:rsid w:val="00DB0989"/>
    <w:rsid w:val="00DB1A3C"/>
    <w:rsid w:val="00DB27BA"/>
    <w:rsid w:val="00DB5021"/>
    <w:rsid w:val="00DB679A"/>
    <w:rsid w:val="00DB6815"/>
    <w:rsid w:val="00DB69D9"/>
    <w:rsid w:val="00DB6E16"/>
    <w:rsid w:val="00DB7616"/>
    <w:rsid w:val="00DC2EC2"/>
    <w:rsid w:val="00DC39AD"/>
    <w:rsid w:val="00DC4AD9"/>
    <w:rsid w:val="00DC5351"/>
    <w:rsid w:val="00DC7E3C"/>
    <w:rsid w:val="00DD16AC"/>
    <w:rsid w:val="00DD1F9A"/>
    <w:rsid w:val="00DD1FD6"/>
    <w:rsid w:val="00DD302A"/>
    <w:rsid w:val="00DD42F8"/>
    <w:rsid w:val="00DD47A6"/>
    <w:rsid w:val="00DD546E"/>
    <w:rsid w:val="00DD7421"/>
    <w:rsid w:val="00DD75CB"/>
    <w:rsid w:val="00DD7E2E"/>
    <w:rsid w:val="00DE091A"/>
    <w:rsid w:val="00DE10C1"/>
    <w:rsid w:val="00DE1B86"/>
    <w:rsid w:val="00DE24CB"/>
    <w:rsid w:val="00DE3B2A"/>
    <w:rsid w:val="00DE3D58"/>
    <w:rsid w:val="00DE44DE"/>
    <w:rsid w:val="00DE44EC"/>
    <w:rsid w:val="00DE49C6"/>
    <w:rsid w:val="00DE4BE0"/>
    <w:rsid w:val="00DE533A"/>
    <w:rsid w:val="00DE5984"/>
    <w:rsid w:val="00DE693B"/>
    <w:rsid w:val="00DE72E0"/>
    <w:rsid w:val="00DE788C"/>
    <w:rsid w:val="00DE7B48"/>
    <w:rsid w:val="00DF1EFC"/>
    <w:rsid w:val="00DF42F8"/>
    <w:rsid w:val="00DF4E56"/>
    <w:rsid w:val="00DF5A4F"/>
    <w:rsid w:val="00E0438D"/>
    <w:rsid w:val="00E06484"/>
    <w:rsid w:val="00E07FC2"/>
    <w:rsid w:val="00E10037"/>
    <w:rsid w:val="00E11551"/>
    <w:rsid w:val="00E11645"/>
    <w:rsid w:val="00E11D8B"/>
    <w:rsid w:val="00E13B2E"/>
    <w:rsid w:val="00E13F26"/>
    <w:rsid w:val="00E1487D"/>
    <w:rsid w:val="00E15D00"/>
    <w:rsid w:val="00E21693"/>
    <w:rsid w:val="00E25EC4"/>
    <w:rsid w:val="00E27394"/>
    <w:rsid w:val="00E274D5"/>
    <w:rsid w:val="00E333DB"/>
    <w:rsid w:val="00E337ED"/>
    <w:rsid w:val="00E3511D"/>
    <w:rsid w:val="00E36325"/>
    <w:rsid w:val="00E42098"/>
    <w:rsid w:val="00E45529"/>
    <w:rsid w:val="00E46CD1"/>
    <w:rsid w:val="00E47EDF"/>
    <w:rsid w:val="00E50717"/>
    <w:rsid w:val="00E50BF9"/>
    <w:rsid w:val="00E50CDD"/>
    <w:rsid w:val="00E5180F"/>
    <w:rsid w:val="00E51C46"/>
    <w:rsid w:val="00E52E39"/>
    <w:rsid w:val="00E54FCC"/>
    <w:rsid w:val="00E5735A"/>
    <w:rsid w:val="00E57E8E"/>
    <w:rsid w:val="00E61892"/>
    <w:rsid w:val="00E6359A"/>
    <w:rsid w:val="00E635D1"/>
    <w:rsid w:val="00E63B3E"/>
    <w:rsid w:val="00E67EB9"/>
    <w:rsid w:val="00E70CB3"/>
    <w:rsid w:val="00E7111F"/>
    <w:rsid w:val="00E71561"/>
    <w:rsid w:val="00E737E4"/>
    <w:rsid w:val="00E7426B"/>
    <w:rsid w:val="00E748F0"/>
    <w:rsid w:val="00E7491A"/>
    <w:rsid w:val="00E74BF5"/>
    <w:rsid w:val="00E74ECC"/>
    <w:rsid w:val="00E762DB"/>
    <w:rsid w:val="00E76353"/>
    <w:rsid w:val="00E80015"/>
    <w:rsid w:val="00E81A53"/>
    <w:rsid w:val="00E83500"/>
    <w:rsid w:val="00E839A5"/>
    <w:rsid w:val="00E8455A"/>
    <w:rsid w:val="00E85E1C"/>
    <w:rsid w:val="00E86045"/>
    <w:rsid w:val="00E86BBC"/>
    <w:rsid w:val="00E871A0"/>
    <w:rsid w:val="00E91210"/>
    <w:rsid w:val="00E91CE6"/>
    <w:rsid w:val="00E93A41"/>
    <w:rsid w:val="00E93C1E"/>
    <w:rsid w:val="00E946CC"/>
    <w:rsid w:val="00E94AF1"/>
    <w:rsid w:val="00E9554E"/>
    <w:rsid w:val="00E95A43"/>
    <w:rsid w:val="00E9651D"/>
    <w:rsid w:val="00E9756B"/>
    <w:rsid w:val="00E9765B"/>
    <w:rsid w:val="00E978CD"/>
    <w:rsid w:val="00EA0166"/>
    <w:rsid w:val="00EA0D1B"/>
    <w:rsid w:val="00EA2F38"/>
    <w:rsid w:val="00EA33CB"/>
    <w:rsid w:val="00EA6B39"/>
    <w:rsid w:val="00EA6FF7"/>
    <w:rsid w:val="00EA7271"/>
    <w:rsid w:val="00EA7DB6"/>
    <w:rsid w:val="00EB0A72"/>
    <w:rsid w:val="00EB392C"/>
    <w:rsid w:val="00EB630B"/>
    <w:rsid w:val="00EB7E9E"/>
    <w:rsid w:val="00EC0F90"/>
    <w:rsid w:val="00EC6942"/>
    <w:rsid w:val="00ED0091"/>
    <w:rsid w:val="00ED1227"/>
    <w:rsid w:val="00ED2847"/>
    <w:rsid w:val="00ED3398"/>
    <w:rsid w:val="00ED3A33"/>
    <w:rsid w:val="00ED4414"/>
    <w:rsid w:val="00ED4AD3"/>
    <w:rsid w:val="00ED6C86"/>
    <w:rsid w:val="00EE093D"/>
    <w:rsid w:val="00EE1392"/>
    <w:rsid w:val="00EE21D9"/>
    <w:rsid w:val="00EE368C"/>
    <w:rsid w:val="00EE3E2B"/>
    <w:rsid w:val="00EE4DAC"/>
    <w:rsid w:val="00EE5896"/>
    <w:rsid w:val="00EE6372"/>
    <w:rsid w:val="00EE6D40"/>
    <w:rsid w:val="00EE7A7E"/>
    <w:rsid w:val="00EF074E"/>
    <w:rsid w:val="00EF3F4F"/>
    <w:rsid w:val="00EF47C5"/>
    <w:rsid w:val="00F00CB8"/>
    <w:rsid w:val="00F0126C"/>
    <w:rsid w:val="00F0159F"/>
    <w:rsid w:val="00F01EF2"/>
    <w:rsid w:val="00F0316F"/>
    <w:rsid w:val="00F03DB3"/>
    <w:rsid w:val="00F040DB"/>
    <w:rsid w:val="00F04EDB"/>
    <w:rsid w:val="00F0757A"/>
    <w:rsid w:val="00F0776A"/>
    <w:rsid w:val="00F12C64"/>
    <w:rsid w:val="00F12DEA"/>
    <w:rsid w:val="00F15A2A"/>
    <w:rsid w:val="00F16130"/>
    <w:rsid w:val="00F203EB"/>
    <w:rsid w:val="00F20B37"/>
    <w:rsid w:val="00F23DEA"/>
    <w:rsid w:val="00F24DCD"/>
    <w:rsid w:val="00F24EFA"/>
    <w:rsid w:val="00F25C79"/>
    <w:rsid w:val="00F274A9"/>
    <w:rsid w:val="00F334DD"/>
    <w:rsid w:val="00F35FB1"/>
    <w:rsid w:val="00F40221"/>
    <w:rsid w:val="00F43DFA"/>
    <w:rsid w:val="00F440BC"/>
    <w:rsid w:val="00F44E44"/>
    <w:rsid w:val="00F4578E"/>
    <w:rsid w:val="00F46A3B"/>
    <w:rsid w:val="00F53E74"/>
    <w:rsid w:val="00F54F84"/>
    <w:rsid w:val="00F57486"/>
    <w:rsid w:val="00F57F1E"/>
    <w:rsid w:val="00F6066C"/>
    <w:rsid w:val="00F64119"/>
    <w:rsid w:val="00F658E1"/>
    <w:rsid w:val="00F660BF"/>
    <w:rsid w:val="00F6773C"/>
    <w:rsid w:val="00F67BCF"/>
    <w:rsid w:val="00F70358"/>
    <w:rsid w:val="00F7325B"/>
    <w:rsid w:val="00F76D1A"/>
    <w:rsid w:val="00F76DF8"/>
    <w:rsid w:val="00F77083"/>
    <w:rsid w:val="00F82BDE"/>
    <w:rsid w:val="00F84D9B"/>
    <w:rsid w:val="00F86C8B"/>
    <w:rsid w:val="00F86F30"/>
    <w:rsid w:val="00F90162"/>
    <w:rsid w:val="00F909F2"/>
    <w:rsid w:val="00F90DDF"/>
    <w:rsid w:val="00F9129E"/>
    <w:rsid w:val="00F926CA"/>
    <w:rsid w:val="00F92E64"/>
    <w:rsid w:val="00F946E6"/>
    <w:rsid w:val="00F9638E"/>
    <w:rsid w:val="00FA15BE"/>
    <w:rsid w:val="00FA20C4"/>
    <w:rsid w:val="00FA319C"/>
    <w:rsid w:val="00FA43FD"/>
    <w:rsid w:val="00FA48CA"/>
    <w:rsid w:val="00FA55BE"/>
    <w:rsid w:val="00FA7B10"/>
    <w:rsid w:val="00FB0E36"/>
    <w:rsid w:val="00FB1150"/>
    <w:rsid w:val="00FB1E7D"/>
    <w:rsid w:val="00FB6F0E"/>
    <w:rsid w:val="00FC1E8E"/>
    <w:rsid w:val="00FC2C07"/>
    <w:rsid w:val="00FC2D63"/>
    <w:rsid w:val="00FC4298"/>
    <w:rsid w:val="00FC452A"/>
    <w:rsid w:val="00FC4B4C"/>
    <w:rsid w:val="00FC625E"/>
    <w:rsid w:val="00FC6301"/>
    <w:rsid w:val="00FC6917"/>
    <w:rsid w:val="00FD00E0"/>
    <w:rsid w:val="00FD07E5"/>
    <w:rsid w:val="00FD17E4"/>
    <w:rsid w:val="00FD1A4D"/>
    <w:rsid w:val="00FD1E2A"/>
    <w:rsid w:val="00FD3202"/>
    <w:rsid w:val="00FD48AA"/>
    <w:rsid w:val="00FD6D42"/>
    <w:rsid w:val="00FD79B3"/>
    <w:rsid w:val="00FE17A2"/>
    <w:rsid w:val="00FE4F52"/>
    <w:rsid w:val="00FE737F"/>
    <w:rsid w:val="00FE7EAB"/>
    <w:rsid w:val="00FF1216"/>
    <w:rsid w:val="00FF1D2A"/>
    <w:rsid w:val="00FF2BF2"/>
    <w:rsid w:val="00FF3003"/>
    <w:rsid w:val="00FF3F89"/>
    <w:rsid w:val="00FF450D"/>
    <w:rsid w:val="00FF570C"/>
    <w:rsid w:val="00FF5D95"/>
    <w:rsid w:val="0A7278CB"/>
    <w:rsid w:val="0B3248D2"/>
    <w:rsid w:val="0CDB1345"/>
    <w:rsid w:val="129259CA"/>
    <w:rsid w:val="134F747C"/>
    <w:rsid w:val="13B316B5"/>
    <w:rsid w:val="15146247"/>
    <w:rsid w:val="16CA373C"/>
    <w:rsid w:val="1BFB6180"/>
    <w:rsid w:val="1D492F9D"/>
    <w:rsid w:val="203D6110"/>
    <w:rsid w:val="21F94F92"/>
    <w:rsid w:val="23545786"/>
    <w:rsid w:val="23B77D43"/>
    <w:rsid w:val="25ED45F2"/>
    <w:rsid w:val="28B870C5"/>
    <w:rsid w:val="2EA55115"/>
    <w:rsid w:val="30EB7712"/>
    <w:rsid w:val="3223428A"/>
    <w:rsid w:val="33AC5885"/>
    <w:rsid w:val="34D003A1"/>
    <w:rsid w:val="358A601D"/>
    <w:rsid w:val="37285C1D"/>
    <w:rsid w:val="38B36191"/>
    <w:rsid w:val="3BEC1D26"/>
    <w:rsid w:val="4231414D"/>
    <w:rsid w:val="42911101"/>
    <w:rsid w:val="4320386C"/>
    <w:rsid w:val="43C976D3"/>
    <w:rsid w:val="4825787A"/>
    <w:rsid w:val="4C4B753A"/>
    <w:rsid w:val="4EDE44A0"/>
    <w:rsid w:val="4F144906"/>
    <w:rsid w:val="5147724F"/>
    <w:rsid w:val="58436347"/>
    <w:rsid w:val="58471F7B"/>
    <w:rsid w:val="5B0E0277"/>
    <w:rsid w:val="60B81798"/>
    <w:rsid w:val="69877C3A"/>
    <w:rsid w:val="6A5C7215"/>
    <w:rsid w:val="7201463A"/>
    <w:rsid w:val="72797C5C"/>
    <w:rsid w:val="75050466"/>
    <w:rsid w:val="75842C9F"/>
    <w:rsid w:val="758C04EC"/>
    <w:rsid w:val="786E3601"/>
    <w:rsid w:val="788E167C"/>
    <w:rsid w:val="7B78766D"/>
    <w:rsid w:val="7C0C6089"/>
    <w:rsid w:val="7F984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A9BE3DC"/>
  <w15:docId w15:val="{7B441DA2-B1DF-42F4-8F08-8EA0EBE82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27519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0"/>
    <w:uiPriority w:val="9"/>
    <w:qFormat/>
    <w:rsid w:val="00BE0F11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967C1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C71E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Normal (Web)"/>
    <w:basedOn w:val="a"/>
    <w:uiPriority w:val="99"/>
    <w:qFormat/>
    <w:rsid w:val="00C71E3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5">
    <w:name w:val="Hyperlink"/>
    <w:basedOn w:val="a0"/>
    <w:qFormat/>
    <w:rsid w:val="00C71E37"/>
    <w:rPr>
      <w:color w:val="0000FF"/>
      <w:u w:val="single"/>
    </w:rPr>
  </w:style>
  <w:style w:type="paragraph" w:customStyle="1" w:styleId="ListParagraph1">
    <w:name w:val="List Paragraph1"/>
    <w:basedOn w:val="a"/>
    <w:uiPriority w:val="99"/>
    <w:qFormat/>
    <w:rsid w:val="00C71E37"/>
    <w:pPr>
      <w:ind w:firstLineChars="200" w:firstLine="420"/>
    </w:pPr>
  </w:style>
  <w:style w:type="paragraph" w:styleId="a6">
    <w:name w:val="header"/>
    <w:basedOn w:val="a"/>
    <w:link w:val="a7"/>
    <w:rsid w:val="008314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8314D4"/>
    <w:rPr>
      <w:kern w:val="2"/>
      <w:sz w:val="18"/>
      <w:szCs w:val="18"/>
    </w:rPr>
  </w:style>
  <w:style w:type="paragraph" w:styleId="a8">
    <w:name w:val="Balloon Text"/>
    <w:basedOn w:val="a"/>
    <w:link w:val="a9"/>
    <w:rsid w:val="005730E5"/>
    <w:rPr>
      <w:sz w:val="18"/>
      <w:szCs w:val="18"/>
    </w:rPr>
  </w:style>
  <w:style w:type="character" w:customStyle="1" w:styleId="a9">
    <w:name w:val="批注框文本 字符"/>
    <w:basedOn w:val="a0"/>
    <w:link w:val="a8"/>
    <w:rsid w:val="005730E5"/>
    <w:rPr>
      <w:kern w:val="2"/>
      <w:sz w:val="18"/>
      <w:szCs w:val="18"/>
    </w:rPr>
  </w:style>
  <w:style w:type="table" w:styleId="aa">
    <w:name w:val="Table Grid"/>
    <w:basedOn w:val="a1"/>
    <w:uiPriority w:val="59"/>
    <w:rsid w:val="00AE7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a0"/>
    <w:uiPriority w:val="99"/>
    <w:semiHidden/>
    <w:unhideWhenUsed/>
    <w:rsid w:val="00D73665"/>
    <w:rPr>
      <w:color w:val="605E5C"/>
      <w:shd w:val="clear" w:color="auto" w:fill="E1DFDD"/>
    </w:rPr>
  </w:style>
  <w:style w:type="paragraph" w:styleId="ab">
    <w:name w:val="List Paragraph"/>
    <w:basedOn w:val="a"/>
    <w:uiPriority w:val="99"/>
    <w:unhideWhenUsed/>
    <w:rsid w:val="00C01ED8"/>
    <w:pPr>
      <w:ind w:firstLineChars="200" w:firstLine="420"/>
    </w:pPr>
  </w:style>
  <w:style w:type="character" w:styleId="ac">
    <w:name w:val="Unresolved Mention"/>
    <w:basedOn w:val="a0"/>
    <w:uiPriority w:val="99"/>
    <w:semiHidden/>
    <w:unhideWhenUsed/>
    <w:rsid w:val="005A112D"/>
    <w:rPr>
      <w:color w:val="605E5C"/>
      <w:shd w:val="clear" w:color="auto" w:fill="E1DFDD"/>
    </w:rPr>
  </w:style>
  <w:style w:type="paragraph" w:styleId="ad">
    <w:name w:val="endnote text"/>
    <w:basedOn w:val="a"/>
    <w:link w:val="ae"/>
    <w:semiHidden/>
    <w:unhideWhenUsed/>
    <w:rsid w:val="00A67A18"/>
    <w:pPr>
      <w:snapToGrid w:val="0"/>
      <w:jc w:val="left"/>
    </w:pPr>
  </w:style>
  <w:style w:type="character" w:customStyle="1" w:styleId="ae">
    <w:name w:val="尾注文本 字符"/>
    <w:basedOn w:val="a0"/>
    <w:link w:val="ad"/>
    <w:semiHidden/>
    <w:rsid w:val="00A67A18"/>
    <w:rPr>
      <w:kern w:val="2"/>
      <w:sz w:val="21"/>
      <w:szCs w:val="24"/>
    </w:rPr>
  </w:style>
  <w:style w:type="character" w:styleId="af">
    <w:name w:val="endnote reference"/>
    <w:basedOn w:val="a0"/>
    <w:semiHidden/>
    <w:unhideWhenUsed/>
    <w:rsid w:val="00A67A18"/>
    <w:rPr>
      <w:vertAlign w:val="superscript"/>
    </w:rPr>
  </w:style>
  <w:style w:type="character" w:customStyle="1" w:styleId="30">
    <w:name w:val="标题 3 字符"/>
    <w:basedOn w:val="a0"/>
    <w:link w:val="3"/>
    <w:uiPriority w:val="9"/>
    <w:rsid w:val="00BE0F11"/>
    <w:rPr>
      <w:rFonts w:ascii="宋体" w:hAnsi="宋体" w:cs="宋体"/>
      <w:b/>
      <w:bCs/>
      <w:sz w:val="27"/>
      <w:szCs w:val="27"/>
    </w:rPr>
  </w:style>
  <w:style w:type="paragraph" w:customStyle="1" w:styleId="TableParagraph">
    <w:name w:val="Table Paragraph"/>
    <w:basedOn w:val="a"/>
    <w:uiPriority w:val="1"/>
    <w:qFormat/>
    <w:rsid w:val="00AE0F7B"/>
    <w:pPr>
      <w:autoSpaceDE w:val="0"/>
      <w:autoSpaceDN w:val="0"/>
      <w:jc w:val="left"/>
    </w:pPr>
    <w:rPr>
      <w:rFonts w:ascii="仿宋" w:eastAsia="仿宋" w:hAnsi="仿宋" w:cs="仿宋"/>
      <w:kern w:val="0"/>
      <w:sz w:val="22"/>
      <w:szCs w:val="22"/>
      <w:lang w:val="zh-CN" w:bidi="zh-CN"/>
    </w:rPr>
  </w:style>
  <w:style w:type="paragraph" w:styleId="HTML">
    <w:name w:val="HTML Preformatted"/>
    <w:basedOn w:val="a"/>
    <w:link w:val="HTML0"/>
    <w:uiPriority w:val="99"/>
    <w:semiHidden/>
    <w:unhideWhenUsed/>
    <w:rsid w:val="00D41A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41A92"/>
    <w:rPr>
      <w:rFonts w:ascii="宋体" w:hAnsi="宋体" w:cs="宋体"/>
      <w:sz w:val="24"/>
      <w:szCs w:val="24"/>
    </w:rPr>
  </w:style>
  <w:style w:type="character" w:customStyle="1" w:styleId="40">
    <w:name w:val="标题 4 字符"/>
    <w:basedOn w:val="a0"/>
    <w:link w:val="4"/>
    <w:semiHidden/>
    <w:rsid w:val="00967C1A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address">
    <w:name w:val="address"/>
    <w:basedOn w:val="a"/>
    <w:rsid w:val="00967C1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ptraffic">
    <w:name w:val="p_traffic"/>
    <w:basedOn w:val="a"/>
    <w:rsid w:val="00967C1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distance">
    <w:name w:val="distance"/>
    <w:basedOn w:val="a0"/>
    <w:rsid w:val="00967C1A"/>
  </w:style>
  <w:style w:type="character" w:styleId="af0">
    <w:name w:val="Emphasis"/>
    <w:basedOn w:val="a0"/>
    <w:uiPriority w:val="20"/>
    <w:qFormat/>
    <w:rsid w:val="00967C1A"/>
    <w:rPr>
      <w:i/>
      <w:iCs/>
    </w:rPr>
  </w:style>
  <w:style w:type="paragraph" w:customStyle="1" w:styleId="direct">
    <w:name w:val="direct"/>
    <w:basedOn w:val="a"/>
    <w:rsid w:val="00967C1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timeandnum">
    <w:name w:val="time_and_num"/>
    <w:basedOn w:val="a"/>
    <w:rsid w:val="00967C1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timestart">
    <w:name w:val="time_start"/>
    <w:basedOn w:val="a0"/>
    <w:rsid w:val="00967C1A"/>
  </w:style>
  <w:style w:type="character" w:customStyle="1" w:styleId="timeend">
    <w:name w:val="time_end"/>
    <w:basedOn w:val="a0"/>
    <w:rsid w:val="00967C1A"/>
  </w:style>
  <w:style w:type="character" w:customStyle="1" w:styleId="stationnum">
    <w:name w:val="station_num"/>
    <w:basedOn w:val="a0"/>
    <w:rsid w:val="00967C1A"/>
  </w:style>
  <w:style w:type="character" w:customStyle="1" w:styleId="num1">
    <w:name w:val="num1"/>
    <w:basedOn w:val="a0"/>
    <w:rsid w:val="00967C1A"/>
  </w:style>
  <w:style w:type="paragraph" w:customStyle="1" w:styleId="alterbus">
    <w:name w:val="alter_bus"/>
    <w:basedOn w:val="a"/>
    <w:rsid w:val="00967C1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lterbusline">
    <w:name w:val="alter_busline"/>
    <w:basedOn w:val="a0"/>
    <w:rsid w:val="00967C1A"/>
  </w:style>
  <w:style w:type="paragraph" w:customStyle="1" w:styleId="endwalk">
    <w:name w:val="endwalk"/>
    <w:basedOn w:val="a"/>
    <w:rsid w:val="00967C1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pend">
    <w:name w:val="p_end"/>
    <w:basedOn w:val="a"/>
    <w:rsid w:val="00967C1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1">
    <w:name w:val="Date"/>
    <w:basedOn w:val="a"/>
    <w:next w:val="a"/>
    <w:link w:val="af2"/>
    <w:semiHidden/>
    <w:unhideWhenUsed/>
    <w:rsid w:val="005827BA"/>
    <w:pPr>
      <w:ind w:leftChars="2500" w:left="100"/>
    </w:pPr>
  </w:style>
  <w:style w:type="character" w:customStyle="1" w:styleId="af2">
    <w:name w:val="日期 字符"/>
    <w:basedOn w:val="a0"/>
    <w:link w:val="af1"/>
    <w:semiHidden/>
    <w:rsid w:val="005827B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004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E5E7E8"/>
            <w:bottom w:val="none" w:sz="0" w:space="0" w:color="auto"/>
            <w:right w:val="none" w:sz="0" w:space="0" w:color="auto"/>
          </w:divBdr>
        </w:div>
        <w:div w:id="18446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142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06277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E5E7E8"/>
            <w:bottom w:val="none" w:sz="0" w:space="0" w:color="auto"/>
            <w:right w:val="none" w:sz="0" w:space="0" w:color="auto"/>
          </w:divBdr>
        </w:div>
        <w:div w:id="917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269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8425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E5E7E8"/>
            <w:bottom w:val="none" w:sz="0" w:space="0" w:color="auto"/>
            <w:right w:val="none" w:sz="0" w:space="0" w:color="auto"/>
          </w:divBdr>
        </w:div>
        <w:div w:id="16680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9EF67EE-1038-4F7E-BEBB-A7417AF297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</Words>
  <Characters>265</Characters>
  <Application>Microsoft Office Word</Application>
  <DocSecurity>0</DocSecurity>
  <Lines>2</Lines>
  <Paragraphs>1</Paragraphs>
  <ScaleCrop>false</ScaleCrop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yn</dc:creator>
  <cp:lastModifiedBy>包 政</cp:lastModifiedBy>
  <cp:revision>2</cp:revision>
  <cp:lastPrinted>2023-02-13T02:17:00Z</cp:lastPrinted>
  <dcterms:created xsi:type="dcterms:W3CDTF">2023-02-13T06:15:00Z</dcterms:created>
  <dcterms:modified xsi:type="dcterms:W3CDTF">2023-02-13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